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61BF" w14:textId="77777777" w:rsidR="000814C6" w:rsidRPr="00C80C5B" w:rsidRDefault="000814C6" w:rsidP="000814C6">
      <w:pPr>
        <w:spacing w:line="360" w:lineRule="auto"/>
        <w:jc w:val="center"/>
      </w:pPr>
      <w:r w:rsidRPr="00C80C5B">
        <w:rPr>
          <w:noProof/>
        </w:rPr>
        <w:drawing>
          <wp:inline distT="0" distB="0" distL="0" distR="0" wp14:anchorId="0099DCE0" wp14:editId="29BB4070">
            <wp:extent cx="3599688" cy="3599688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U-Logo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59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396AC7" w14:textId="0E42F017" w:rsidR="000814C6" w:rsidRDefault="004B77B6" w:rsidP="000814C6">
      <w:pPr>
        <w:spacing w:line="360" w:lineRule="auto"/>
        <w:jc w:val="center"/>
        <w:rPr>
          <w:b/>
        </w:rPr>
      </w:pPr>
      <w:r>
        <w:rPr>
          <w:b/>
        </w:rPr>
        <w:t>PROJECT MANAGEMENT</w:t>
      </w:r>
    </w:p>
    <w:p w14:paraId="0BC22A2A" w14:textId="32FB91CC" w:rsidR="000814C6" w:rsidRDefault="00B713A3" w:rsidP="000814C6">
      <w:pPr>
        <w:spacing w:line="360" w:lineRule="auto"/>
        <w:jc w:val="center"/>
        <w:rPr>
          <w:b/>
        </w:rPr>
      </w:pPr>
      <w:r>
        <w:rPr>
          <w:b/>
        </w:rPr>
        <w:t xml:space="preserve">IN-COURSE ASSESSMENT – </w:t>
      </w:r>
      <w:r w:rsidR="004B77B6">
        <w:rPr>
          <w:b/>
        </w:rPr>
        <w:t>GROUP</w:t>
      </w:r>
      <w:r w:rsidR="000814C6" w:rsidRPr="00C80C5B">
        <w:rPr>
          <w:b/>
        </w:rPr>
        <w:t xml:space="preserve"> ASSIGNMENT</w:t>
      </w:r>
    </w:p>
    <w:p w14:paraId="32D846E1" w14:textId="7A6C4AD0" w:rsidR="000814C6" w:rsidRPr="00C80C5B" w:rsidRDefault="00B713A3" w:rsidP="000814C6">
      <w:pPr>
        <w:spacing w:line="360" w:lineRule="auto"/>
        <w:jc w:val="center"/>
        <w:rPr>
          <w:b/>
        </w:rPr>
      </w:pPr>
      <w:r w:rsidRPr="00B713A3">
        <w:rPr>
          <w:b/>
        </w:rPr>
        <w:t>CT050-3-3</w:t>
      </w:r>
    </w:p>
    <w:p w14:paraId="343C1785" w14:textId="77777777" w:rsidR="000814C6" w:rsidRPr="00C80C5B" w:rsidRDefault="000814C6" w:rsidP="008F3755">
      <w:pPr>
        <w:spacing w:line="360" w:lineRule="auto"/>
      </w:pPr>
    </w:p>
    <w:p w14:paraId="047622F8" w14:textId="55F9F009" w:rsidR="00B713A3" w:rsidRDefault="000814C6" w:rsidP="00037E07">
      <w:r w:rsidRPr="00C80C5B">
        <w:rPr>
          <w:b/>
        </w:rPr>
        <w:t>Name</w:t>
      </w:r>
      <w:r w:rsidR="00037E07">
        <w:rPr>
          <w:b/>
        </w:rPr>
        <w:t>s</w:t>
      </w:r>
      <w:r w:rsidRPr="00C80C5B">
        <w:rPr>
          <w:b/>
        </w:rPr>
        <w:t>:</w:t>
      </w:r>
      <w:r w:rsidRPr="00C80C5B">
        <w:t xml:space="preserve"> </w:t>
      </w:r>
      <w:r w:rsidR="00B713A3">
        <w:t>BALRAM A/L KRISHNA KUMAR (TP035446)</w:t>
      </w:r>
    </w:p>
    <w:p w14:paraId="671DB401" w14:textId="70323D2D" w:rsidR="00B713A3" w:rsidRPr="00C80C5B" w:rsidRDefault="00037E07" w:rsidP="00037E07">
      <w:pPr>
        <w:ind w:firstLine="720"/>
      </w:pPr>
      <w:r>
        <w:t xml:space="preserve">  </w:t>
      </w:r>
      <w:r w:rsidR="00B713A3">
        <w:t>MUHAMMAD IZZAT BIN MOHD JAMIL (TP035719)</w:t>
      </w:r>
    </w:p>
    <w:p w14:paraId="7F626042" w14:textId="5261E3BA" w:rsidR="00037E07" w:rsidRDefault="00037E07" w:rsidP="00037E07">
      <w:pPr>
        <w:ind w:firstLine="720"/>
      </w:pPr>
      <w:r>
        <w:t xml:space="preserve">  </w:t>
      </w:r>
      <w:r w:rsidR="000814C6" w:rsidRPr="00C80C5B">
        <w:t>ANG CHEE SIAH</w:t>
      </w:r>
      <w:r w:rsidR="004B77B6">
        <w:t xml:space="preserve"> (TP038259)</w:t>
      </w:r>
    </w:p>
    <w:p w14:paraId="7B38D311" w14:textId="0D9B5689" w:rsidR="00B713A3" w:rsidRPr="00C80C5B" w:rsidRDefault="00037E07" w:rsidP="00037E07">
      <w:pPr>
        <w:spacing w:line="360" w:lineRule="auto"/>
        <w:ind w:firstLine="720"/>
      </w:pPr>
      <w:r>
        <w:t xml:space="preserve">  </w:t>
      </w:r>
      <w:r w:rsidR="00706385">
        <w:t xml:space="preserve">YEO </w:t>
      </w:r>
      <w:r>
        <w:t xml:space="preserve">ZHI YIN </w:t>
      </w:r>
      <w:commentRangeStart w:id="0"/>
      <w:r>
        <w:t>(TP</w:t>
      </w:r>
      <w:r w:rsidR="00706385">
        <w:t>035402</w:t>
      </w:r>
      <w:r>
        <w:t>)</w:t>
      </w:r>
      <w:commentRangeEnd w:id="0"/>
      <w:r>
        <w:rPr>
          <w:rStyle w:val="CommentReference"/>
        </w:rPr>
        <w:commentReference w:id="0"/>
      </w:r>
    </w:p>
    <w:p w14:paraId="2BA36162" w14:textId="77777777" w:rsidR="000814C6" w:rsidRPr="00C80C5B" w:rsidRDefault="000814C6" w:rsidP="00037E07">
      <w:pPr>
        <w:spacing w:line="360" w:lineRule="auto"/>
      </w:pPr>
      <w:r w:rsidRPr="00C80C5B">
        <w:rPr>
          <w:b/>
        </w:rPr>
        <w:t xml:space="preserve">Intake code: </w:t>
      </w:r>
      <w:r>
        <w:t>UC2F1704</w:t>
      </w:r>
      <w:r w:rsidRPr="00C80C5B">
        <w:t>CGD</w:t>
      </w:r>
    </w:p>
    <w:p w14:paraId="35DBB5A8" w14:textId="38E182DF" w:rsidR="000814C6" w:rsidRPr="00267195" w:rsidRDefault="000814C6" w:rsidP="007D7EF0">
      <w:pPr>
        <w:spacing w:line="360" w:lineRule="auto"/>
      </w:pPr>
      <w:r w:rsidRPr="00C80C5B">
        <w:rPr>
          <w:b/>
        </w:rPr>
        <w:t xml:space="preserve">Module: </w:t>
      </w:r>
      <w:r w:rsidR="00B713A3">
        <w:t>PROJECT MANAGEMENT</w:t>
      </w:r>
      <w:r w:rsidR="00760801">
        <w:t xml:space="preserve"> </w:t>
      </w:r>
      <w:r w:rsidRPr="00267195">
        <w:t>(</w:t>
      </w:r>
      <w:r w:rsidR="00B713A3" w:rsidRPr="00B713A3">
        <w:t>CT050-3-3</w:t>
      </w:r>
      <w:r w:rsidRPr="00267195">
        <w:t>)</w:t>
      </w:r>
    </w:p>
    <w:p w14:paraId="48D4CBB1" w14:textId="033F6C37" w:rsidR="000814C6" w:rsidRPr="00C80C5B" w:rsidRDefault="000814C6" w:rsidP="007D7EF0">
      <w:pPr>
        <w:spacing w:line="360" w:lineRule="auto"/>
      </w:pPr>
      <w:r w:rsidRPr="00C80C5B">
        <w:rPr>
          <w:b/>
        </w:rPr>
        <w:t>Lecturer’s Name:</w:t>
      </w:r>
      <w:r w:rsidRPr="00C80C5B">
        <w:t xml:space="preserve"> </w:t>
      </w:r>
      <w:r w:rsidR="004B2065">
        <w:t xml:space="preserve">MS. </w:t>
      </w:r>
      <w:r w:rsidR="004B2065" w:rsidRPr="004B2065">
        <w:t>HASLINA HASHIM</w:t>
      </w:r>
    </w:p>
    <w:p w14:paraId="6B7E9892" w14:textId="417DE000" w:rsidR="008F3755" w:rsidRDefault="000814C6" w:rsidP="007D7EF0">
      <w:pPr>
        <w:spacing w:line="360" w:lineRule="auto"/>
      </w:pPr>
      <w:r w:rsidRPr="00C80C5B">
        <w:rPr>
          <w:b/>
        </w:rPr>
        <w:t>Submission Date:</w:t>
      </w:r>
      <w:r>
        <w:t xml:space="preserve"> </w:t>
      </w:r>
      <w:commentRangeStart w:id="1"/>
      <w:r w:rsidR="00037E07">
        <w:t>6</w:t>
      </w:r>
      <w:r w:rsidRPr="00C80C5B">
        <w:rPr>
          <w:vertAlign w:val="superscript"/>
        </w:rPr>
        <w:t>th</w:t>
      </w:r>
      <w:r>
        <w:t xml:space="preserve"> </w:t>
      </w:r>
      <w:r w:rsidR="00037E07">
        <w:t>OCTOBER</w:t>
      </w:r>
      <w:r>
        <w:t xml:space="preserve"> 201</w:t>
      </w:r>
      <w:r w:rsidR="00623042">
        <w:t>8</w:t>
      </w:r>
      <w:commentRangeEnd w:id="1"/>
      <w:r w:rsidR="00037E07">
        <w:rPr>
          <w:rStyle w:val="CommentReference"/>
        </w:rPr>
        <w:commentReference w:id="1"/>
      </w:r>
    </w:p>
    <w:p w14:paraId="01E7A8EB" w14:textId="4C899B9A" w:rsidR="00D80B0E" w:rsidRDefault="008F3755" w:rsidP="00234EC0">
      <w:pPr>
        <w:spacing w:line="360" w:lineRule="auto"/>
        <w:sectPr w:rsidR="00D80B0E" w:rsidSect="006B4093">
          <w:headerReference w:type="default" r:id="rId12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3963F6">
        <w:rPr>
          <w:b/>
        </w:rPr>
        <w:t>Word Count</w:t>
      </w:r>
      <w:r>
        <w:t xml:space="preserve">: </w:t>
      </w:r>
      <w:r w:rsidR="00037E07">
        <w:rPr>
          <w:i/>
        </w:rPr>
        <w:t>total: not exceeding 13,000</w:t>
      </w:r>
      <w:r w:rsidR="003963F6">
        <w:t xml:space="preserve"> WORDS</w:t>
      </w:r>
      <w:r w:rsidR="00054B1C">
        <w:t xml:space="preserve"> </w:t>
      </w:r>
    </w:p>
    <w:p w14:paraId="76792366" w14:textId="51E478F6" w:rsidR="00D80B0E" w:rsidRDefault="00037E07" w:rsidP="00B954A9">
      <w:pPr>
        <w:pStyle w:val="Heading1"/>
        <w:spacing w:line="360" w:lineRule="auto"/>
      </w:pPr>
      <w:bookmarkStart w:id="2" w:name="_Toc518397958"/>
      <w:r>
        <w:lastRenderedPageBreak/>
        <w:t>A</w:t>
      </w:r>
      <w:r w:rsidR="004D0021">
        <w:t>cknowledgement</w:t>
      </w:r>
      <w:bookmarkEnd w:id="2"/>
    </w:p>
    <w:p w14:paraId="473F31DA" w14:textId="4D6CB2AE" w:rsidR="00773CBF" w:rsidRPr="00773CBF" w:rsidRDefault="004D0021" w:rsidP="00037E07">
      <w:pPr>
        <w:spacing w:line="360" w:lineRule="auto"/>
      </w:pPr>
      <w:r>
        <w:t>For this project, we would like to send our gratitude to</w:t>
      </w:r>
      <w:r w:rsidR="00D80B0E">
        <w:t xml:space="preserve"> </w:t>
      </w:r>
      <w:r w:rsidR="00037E07">
        <w:t>……</w:t>
      </w:r>
    </w:p>
    <w:p w14:paraId="5B945BC5" w14:textId="77777777" w:rsidR="00352421" w:rsidRDefault="0035242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21D2E7" w14:textId="0D5D9E73" w:rsidR="00352421" w:rsidRDefault="00352421" w:rsidP="00352421">
      <w:pPr>
        <w:pStyle w:val="Heading1"/>
        <w:spacing w:line="360" w:lineRule="auto"/>
      </w:pPr>
      <w:bookmarkStart w:id="3" w:name="_Toc518397959"/>
      <w:r>
        <w:lastRenderedPageBreak/>
        <w:t>Workload Matrix</w:t>
      </w:r>
      <w:bookmarkEnd w:id="3"/>
    </w:p>
    <w:tbl>
      <w:tblPr>
        <w:tblStyle w:val="TableGrid"/>
        <w:tblW w:w="11340" w:type="dxa"/>
        <w:tblInd w:w="-725" w:type="dxa"/>
        <w:tblLook w:val="04A0" w:firstRow="1" w:lastRow="0" w:firstColumn="1" w:lastColumn="0" w:noHBand="0" w:noVBand="1"/>
      </w:tblPr>
      <w:tblGrid>
        <w:gridCol w:w="2160"/>
        <w:gridCol w:w="2340"/>
        <w:gridCol w:w="2250"/>
        <w:gridCol w:w="2071"/>
        <w:gridCol w:w="2519"/>
      </w:tblGrid>
      <w:tr w:rsidR="00352421" w14:paraId="1DB373C1" w14:textId="77777777" w:rsidTr="00173DBA">
        <w:trPr>
          <w:trHeight w:val="11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562" w14:textId="77777777" w:rsidR="00173DBA" w:rsidRPr="00173DBA" w:rsidRDefault="00173DBA" w:rsidP="00173DBA">
            <w:pPr>
              <w:spacing w:line="360" w:lineRule="auto"/>
              <w:jc w:val="center"/>
              <w:rPr>
                <w:b/>
                <w:i/>
                <w:sz w:val="12"/>
              </w:rPr>
            </w:pPr>
          </w:p>
          <w:p w14:paraId="2A837256" w14:textId="74891336" w:rsidR="00352421" w:rsidRPr="00173DBA" w:rsidRDefault="00352421" w:rsidP="00173DBA">
            <w:pPr>
              <w:spacing w:line="360" w:lineRule="auto"/>
              <w:jc w:val="center"/>
              <w:rPr>
                <w:i/>
              </w:rPr>
            </w:pPr>
            <w:r w:rsidRPr="00173DBA">
              <w:rPr>
                <w:i/>
              </w:rPr>
              <w:t>PROJECT MEMB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9F8" w14:textId="164F9FAB" w:rsidR="00352421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DBA">
              <w:rPr>
                <w:rFonts w:eastAsia="Times New Roman"/>
                <w:b/>
                <w:bCs/>
              </w:rPr>
              <w:t xml:space="preserve">Balram A/L Krishna Kumar </w:t>
            </w:r>
            <w:r w:rsidR="00352421">
              <w:rPr>
                <w:rFonts w:eastAsia="Times New Roman"/>
                <w:b/>
                <w:bCs/>
              </w:rPr>
              <w:t>(TP03544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AB54" w14:textId="77777777" w:rsidR="00173DBA" w:rsidRPr="00173DBA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 w:val="12"/>
              </w:rPr>
            </w:pPr>
          </w:p>
          <w:p w14:paraId="4A5611E7" w14:textId="7B27473B" w:rsid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g Chee Siah</w:t>
            </w:r>
          </w:p>
          <w:p w14:paraId="62F9B550" w14:textId="77777777" w:rsid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TP038259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034" w14:textId="7C22E5A0" w:rsidR="00352421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173DBA">
              <w:rPr>
                <w:rFonts w:eastAsia="Times New Roman"/>
                <w:b/>
                <w:bCs/>
              </w:rPr>
              <w:t xml:space="preserve">Muhammad Izzat Bin </w:t>
            </w:r>
            <w:proofErr w:type="spellStart"/>
            <w:r w:rsidRPr="00173DBA">
              <w:rPr>
                <w:rFonts w:eastAsia="Times New Roman"/>
                <w:b/>
                <w:bCs/>
              </w:rPr>
              <w:t>Mohd</w:t>
            </w:r>
            <w:proofErr w:type="spellEnd"/>
            <w:r w:rsidRPr="00173DBA">
              <w:rPr>
                <w:rFonts w:eastAsia="Times New Roman"/>
                <w:b/>
                <w:bCs/>
              </w:rPr>
              <w:t xml:space="preserve"> Jamil </w:t>
            </w:r>
            <w:r w:rsidR="00352421">
              <w:rPr>
                <w:rFonts w:eastAsia="Times New Roman"/>
                <w:b/>
                <w:bCs/>
                <w:szCs w:val="18"/>
              </w:rPr>
              <w:t>(</w:t>
            </w:r>
            <w:r w:rsidR="00352421" w:rsidRPr="004517BC">
              <w:rPr>
                <w:rFonts w:eastAsia="Times New Roman"/>
                <w:b/>
                <w:bCs/>
                <w:szCs w:val="18"/>
              </w:rPr>
              <w:t>TP035719</w:t>
            </w:r>
            <w:r w:rsidR="00352421">
              <w:rPr>
                <w:rFonts w:eastAsia="Times New Roman"/>
                <w:b/>
                <w:bCs/>
                <w:szCs w:val="18"/>
              </w:rPr>
              <w:t>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3C3" w14:textId="77777777" w:rsidR="00173DBA" w:rsidRPr="00173DBA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 w:val="12"/>
              </w:rPr>
            </w:pPr>
          </w:p>
          <w:p w14:paraId="119BB6EF" w14:textId="123E1830" w:rsid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Yeo </w:t>
            </w:r>
            <w:proofErr w:type="spellStart"/>
            <w:r>
              <w:rPr>
                <w:rFonts w:eastAsia="Times New Roman"/>
                <w:b/>
                <w:bCs/>
              </w:rPr>
              <w:t>Zh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Yin</w:t>
            </w:r>
          </w:p>
          <w:p w14:paraId="41CAD753" w14:textId="65918508" w:rsidR="00352421" w:rsidRP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(</w:t>
            </w:r>
            <w:r w:rsidRPr="004517BC">
              <w:rPr>
                <w:rFonts w:eastAsia="Times New Roman"/>
                <w:b/>
                <w:bCs/>
                <w:szCs w:val="18"/>
              </w:rPr>
              <w:t>TP035402</w:t>
            </w:r>
            <w:r>
              <w:rPr>
                <w:rFonts w:eastAsia="Times New Roman"/>
                <w:b/>
                <w:bCs/>
                <w:szCs w:val="18"/>
              </w:rPr>
              <w:t>)</w:t>
            </w:r>
          </w:p>
        </w:tc>
      </w:tr>
      <w:tr w:rsidR="00352421" w14:paraId="44EFDAC4" w14:textId="77777777" w:rsidTr="00173DBA">
        <w:trPr>
          <w:trHeight w:val="413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7C79" w14:textId="5A62E597" w:rsidR="00352421" w:rsidRPr="00173DBA" w:rsidRDefault="00173DBA" w:rsidP="00352421">
            <w:pPr>
              <w:spacing w:line="360" w:lineRule="auto"/>
              <w:jc w:val="center"/>
              <w:rPr>
                <w:b/>
              </w:rPr>
            </w:pPr>
            <w:r w:rsidRPr="00173DBA">
              <w:rPr>
                <w:b/>
              </w:rPr>
              <w:t>GROUP COMPONENTS</w:t>
            </w:r>
          </w:p>
        </w:tc>
      </w:tr>
      <w:tr w:rsidR="00352421" w14:paraId="16E42E28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5C82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Project Methodolog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FC3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78B8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237A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EA3F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5205678A" w14:textId="77777777" w:rsidTr="00173DBA">
        <w:trPr>
          <w:trHeight w:val="37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202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Project Char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5985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3881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89FF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F360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</w:tr>
      <w:tr w:rsidR="00352421" w14:paraId="24FA5B0B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05C8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Scope Stat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8BAB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F9F0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255C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049B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647CDDD2" w14:textId="77777777" w:rsidTr="00173DBA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7955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Work Breakdown Struct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8CEA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E173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B697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B96F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237A1463" w14:textId="77777777" w:rsidTr="00173DBA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CEE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Gantt Chart and Network Diagr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0F8F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429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901C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6C7F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</w:tr>
      <w:tr w:rsidR="00352421" w14:paraId="1B9D01E4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E20C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Cost Budg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628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788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AE9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D96E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2A7E4223" w14:textId="77777777" w:rsidTr="00173DBA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2C1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Quality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A887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AF9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376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D7C5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</w:tr>
      <w:tr w:rsidR="00352421" w14:paraId="6EAC0EAF" w14:textId="77777777" w:rsidTr="00173DBA">
        <w:trPr>
          <w:trHeight w:val="5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FA94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Cutover Strategy and Transition P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E3A4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0FA7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3EC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8ECC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</w:tr>
      <w:tr w:rsidR="00352421" w14:paraId="2661CD15" w14:textId="77777777" w:rsidTr="00173DBA">
        <w:trPr>
          <w:trHeight w:val="26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42F6" w14:textId="73FCE88B" w:rsidR="00352421" w:rsidRPr="00173DBA" w:rsidRDefault="00173DBA" w:rsidP="00352421">
            <w:pPr>
              <w:spacing w:line="360" w:lineRule="auto"/>
              <w:jc w:val="center"/>
              <w:rPr>
                <w:b/>
              </w:rPr>
            </w:pPr>
            <w:r w:rsidRPr="00173DBA">
              <w:rPr>
                <w:b/>
              </w:rPr>
              <w:t>INDIVIDUAL COMPONENTS</w:t>
            </w:r>
          </w:p>
        </w:tc>
      </w:tr>
      <w:tr w:rsidR="00352421" w14:paraId="72089FE0" w14:textId="77777777" w:rsidTr="00173DBA">
        <w:trPr>
          <w:trHeight w:val="6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5FD2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Human Resource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AFD1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A511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433C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2844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1CEBB719" w14:textId="77777777" w:rsidTr="00173DBA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926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Procurement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DB8C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7468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9F0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F8C6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2C2A7799" w14:textId="77777777" w:rsidTr="00173DBA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F49B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Communication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8C77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6E1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0A74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DE2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176ED240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F9BA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Risk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9E9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348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0FEE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F9D9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</w:tr>
      <w:tr w:rsidR="00352421" w14:paraId="6773311B" w14:textId="77777777" w:rsidTr="00173DBA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AEFD" w14:textId="77777777" w:rsidR="00173DBA" w:rsidRPr="00173DBA" w:rsidRDefault="00173DBA" w:rsidP="00352421">
            <w:pPr>
              <w:spacing w:line="360" w:lineRule="auto"/>
              <w:jc w:val="center"/>
              <w:rPr>
                <w:rFonts w:eastAsia="Times New Roman"/>
                <w:b/>
                <w:sz w:val="12"/>
              </w:rPr>
            </w:pPr>
          </w:p>
          <w:p w14:paraId="1184A19E" w14:textId="2FE16269" w:rsidR="00352421" w:rsidRDefault="00173DBA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73DBA">
              <w:rPr>
                <w:rFonts w:eastAsia="Times New Roman"/>
                <w:b/>
              </w:rPr>
              <w:t>SIGNAT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F00" w14:textId="77777777" w:rsidR="00352421" w:rsidRDefault="00352421" w:rsidP="00352421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A1C" w14:textId="77777777" w:rsidR="00352421" w:rsidRDefault="00352421" w:rsidP="00352421">
            <w:pPr>
              <w:spacing w:line="360" w:lineRule="auto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61C" w14:textId="77777777" w:rsidR="00352421" w:rsidRDefault="00352421" w:rsidP="00352421">
            <w:pPr>
              <w:spacing w:line="360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405" w14:textId="77777777" w:rsidR="00352421" w:rsidRDefault="00352421" w:rsidP="00352421">
            <w:pPr>
              <w:spacing w:line="360" w:lineRule="auto"/>
            </w:pPr>
          </w:p>
        </w:tc>
      </w:tr>
    </w:tbl>
    <w:p w14:paraId="378914A4" w14:textId="5DF0DB81" w:rsidR="00ED6688" w:rsidRDefault="00ED6688" w:rsidP="00D80B0E">
      <w:pPr>
        <w:spacing w:line="360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id w:val="-1826504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009BC" w14:textId="7A8B3585" w:rsidR="000814C6" w:rsidRPr="006B4093" w:rsidRDefault="000814C6">
          <w:pPr>
            <w:pStyle w:val="TOCHeading"/>
            <w:rPr>
              <w:rFonts w:ascii="Times New Roman" w:hAnsi="Times New Roman" w:cs="Times New Roman"/>
            </w:rPr>
          </w:pPr>
          <w:r w:rsidRPr="006B4093">
            <w:rPr>
              <w:rFonts w:ascii="Times New Roman" w:hAnsi="Times New Roman" w:cs="Times New Roman"/>
            </w:rPr>
            <w:t>Table of Contents</w:t>
          </w:r>
        </w:p>
        <w:p w14:paraId="5337DCB8" w14:textId="6A5AA4A9" w:rsidR="00CE4E5E" w:rsidRPr="00CE4E5E" w:rsidRDefault="000814C6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r w:rsidRPr="00CE4E5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E4E5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E4E5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8397958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cknowledgement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58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B4F9E" w14:textId="540D1608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59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orkload Matrix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59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A32E5" w14:textId="58EDA992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0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 INTRODUCTIO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0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F5481" w14:textId="3E7CA78B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1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 PROJECT CHARTER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1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9C67C" w14:textId="0C0E7F2B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2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 Background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2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052FE" w14:textId="2053E0DF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3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 Aim and Objectiv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3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CD336" w14:textId="772853E5" w:rsidR="00CE4E5E" w:rsidRPr="00CE4E5E" w:rsidRDefault="002D64CF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4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 Aim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4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F7889" w14:textId="4C03B979" w:rsidR="00CE4E5E" w:rsidRPr="00CE4E5E" w:rsidRDefault="002D64CF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5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2 Objectiv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5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00944" w14:textId="7456BD42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6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 Scope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6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06C50" w14:textId="55AEA156" w:rsidR="00CE4E5E" w:rsidRPr="00CE4E5E" w:rsidRDefault="002D64CF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7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1 Product Deliverabl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7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82782" w14:textId="0C2E9F80" w:rsidR="00CE4E5E" w:rsidRPr="00CE4E5E" w:rsidRDefault="002D64CF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8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2 Project Scope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8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07607" w14:textId="1CA77D51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9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 Constraint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9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CAF2D" w14:textId="14393A6F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0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 Estimation Budget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0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939E0" w14:textId="0709EEF4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1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6 Roles &amp; Responsibiliti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1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E08C3" w14:textId="5335DD88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2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7 High Level Risk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2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2F822" w14:textId="155B7EC5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3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8 Major Project Mileston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3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5FB47" w14:textId="35FAAB56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4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9 Critical Success Factor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4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5C535" w14:textId="5E91B3D8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5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0 Signature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5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B6A2D" w14:textId="5D403D58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6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 WORK BREAKDOWN STRUCTURE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6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53E15" w14:textId="79C91FAD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7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 SCOPE STATEMENT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7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B572A" w14:textId="13B834FC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8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 Project Scope Descriptio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8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BAE31" w14:textId="2A78F84C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9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 Acceptance Criteria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9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65B2A" w14:textId="723E5689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0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 Project Deliverabl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0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435D2" w14:textId="39A25474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1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 Project Exclusion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1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191C7" w14:textId="27EC5426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2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 Project Constraint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2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26CFE" w14:textId="542AB877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3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 Project Assumption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3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BFCC1" w14:textId="78A5A891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4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 TABLE OF ISSU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4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C3F99" w14:textId="46BFD749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5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 GANTT CHART AND NETWORK DIAGRAM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5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08EFF" w14:textId="34213913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6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 Gantt Chart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6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AB23D" w14:textId="240AAB9B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7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 Network Diagram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7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4B3B0" w14:textId="1FABFC04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8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 COST ESTIMATION AND BUDGETING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8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E457F" w14:textId="0CA21294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9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1 Task Cost Breakdow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9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CFBD1" w14:textId="7774FB2E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0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2 Resources Cost Breakdow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0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5633B" w14:textId="5A15D955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1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 QUALITY MANAGEMENT PLA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1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CB443" w14:textId="00B59571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2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9. ADMINISTRATIVE CLOSURE PROCEDUR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2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C426A" w14:textId="3BB85CD3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3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0. LESSON LEARNED REPORT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3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C8857" w14:textId="4351527C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4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1 Human Resource Management </w:t>
            </w:r>
            <w:r w:rsidR="00CE4E5E"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Muhammad Izzat Bin Mohd Jamil, TP035719]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4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75568" w14:textId="3529930E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5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2 Procurement Management </w:t>
            </w:r>
            <w:r w:rsidR="00CE4E5E"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Balram A/L Krishna Kumar, TP035446]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5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474E2" w14:textId="0868D6E0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6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3 Communication Management </w:t>
            </w:r>
            <w:r w:rsidR="00CE4E5E"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Ang Chee Siah, TP038259]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6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4F6EA" w14:textId="3153B8BA" w:rsidR="00CE4E5E" w:rsidRPr="00CE4E5E" w:rsidRDefault="002D64CF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7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4 Risk Management </w:t>
            </w:r>
            <w:r w:rsidR="00CE4E5E"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Yeo Zhi Yin, TP035402]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7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14FBD" w14:textId="271416C5" w:rsidR="00CE4E5E" w:rsidRPr="00CE4E5E" w:rsidRDefault="002D64C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8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1. CONCLUSIO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8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21B7C" w14:textId="376FB321" w:rsidR="000814C6" w:rsidRDefault="000814C6">
          <w:r w:rsidRPr="00CE4E5E">
            <w:rPr>
              <w:b/>
              <w:bCs/>
              <w:noProof/>
            </w:rPr>
            <w:fldChar w:fldCharType="end"/>
          </w:r>
        </w:p>
      </w:sdtContent>
    </w:sdt>
    <w:p w14:paraId="721216AE" w14:textId="77777777" w:rsidR="000814C6" w:rsidRPr="00C80C5B" w:rsidRDefault="000814C6" w:rsidP="000814C6">
      <w:pPr>
        <w:spacing w:line="360" w:lineRule="auto"/>
      </w:pPr>
    </w:p>
    <w:p w14:paraId="17B1D6C8" w14:textId="77777777" w:rsidR="000814C6" w:rsidRDefault="000814C6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BBDE8E" w14:textId="77777777" w:rsidR="006B4093" w:rsidRDefault="006B4093" w:rsidP="0066663A">
      <w:pPr>
        <w:pStyle w:val="Heading1"/>
        <w:sectPr w:rsidR="006B4093" w:rsidSect="00D80B0E">
          <w:head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5ED0961" w14:textId="473ED8C2" w:rsidR="00577AD1" w:rsidRPr="00577AD1" w:rsidRDefault="003B0F4D" w:rsidP="00CE4E5E">
      <w:pPr>
        <w:pStyle w:val="Heading1"/>
        <w:spacing w:line="360" w:lineRule="auto"/>
      </w:pPr>
      <w:bookmarkStart w:id="4" w:name="_Toc518397960"/>
      <w:r>
        <w:lastRenderedPageBreak/>
        <w:t>1. INTRODUCTION</w:t>
      </w:r>
      <w:bookmarkEnd w:id="4"/>
    </w:p>
    <w:p w14:paraId="5ED6B4CB" w14:textId="510E727A" w:rsidR="00577AD1" w:rsidRDefault="003B0F4D" w:rsidP="00CE4E5E">
      <w:pPr>
        <w:pStyle w:val="Heading1"/>
        <w:spacing w:line="360" w:lineRule="auto"/>
      </w:pPr>
      <w:bookmarkStart w:id="5" w:name="_Toc518397961"/>
      <w:r>
        <w:t>2. PROJECT CHARTER</w:t>
      </w:r>
      <w:bookmarkEnd w:id="5"/>
    </w:p>
    <w:p w14:paraId="2D512673" w14:textId="699722B6" w:rsidR="003B0F4D" w:rsidRDefault="003B0F4D" w:rsidP="00CE4E5E">
      <w:pPr>
        <w:pStyle w:val="Heading2"/>
        <w:spacing w:line="360" w:lineRule="auto"/>
      </w:pPr>
      <w:bookmarkStart w:id="6" w:name="_Toc518397962"/>
      <w:r>
        <w:t>2.1 Background</w:t>
      </w:r>
      <w:bookmarkEnd w:id="6"/>
    </w:p>
    <w:p w14:paraId="1D3CC473" w14:textId="2B4A924A" w:rsidR="003B0F4D" w:rsidRDefault="003B0F4D" w:rsidP="00CE4E5E">
      <w:pPr>
        <w:pStyle w:val="Heading2"/>
        <w:spacing w:line="360" w:lineRule="auto"/>
      </w:pPr>
      <w:bookmarkStart w:id="7" w:name="_Toc518397963"/>
      <w:r>
        <w:t>2.2 Aim and Objectives</w:t>
      </w:r>
      <w:bookmarkEnd w:id="7"/>
    </w:p>
    <w:p w14:paraId="66DAE0A5" w14:textId="068C6A81" w:rsidR="003B0F4D" w:rsidRDefault="003B0F4D" w:rsidP="00CE4E5E">
      <w:pPr>
        <w:pStyle w:val="Heading3"/>
        <w:spacing w:line="360" w:lineRule="auto"/>
      </w:pPr>
      <w:bookmarkStart w:id="8" w:name="_Toc518397964"/>
      <w:r>
        <w:t>2.2.1 Aim</w:t>
      </w:r>
      <w:bookmarkEnd w:id="8"/>
    </w:p>
    <w:p w14:paraId="53DE967A" w14:textId="499D1FD0" w:rsidR="003B0F4D" w:rsidRPr="003B0F4D" w:rsidRDefault="003B0F4D" w:rsidP="00CE4E5E">
      <w:pPr>
        <w:pStyle w:val="Heading3"/>
        <w:spacing w:line="360" w:lineRule="auto"/>
      </w:pPr>
      <w:bookmarkStart w:id="9" w:name="_Toc518397965"/>
      <w:r>
        <w:t>2.2.2 Objectives</w:t>
      </w:r>
      <w:bookmarkEnd w:id="9"/>
    </w:p>
    <w:p w14:paraId="3F492BDF" w14:textId="3770D97B" w:rsidR="003B0F4D" w:rsidRDefault="003B0F4D" w:rsidP="00CE4E5E">
      <w:pPr>
        <w:pStyle w:val="Heading2"/>
        <w:spacing w:line="360" w:lineRule="auto"/>
      </w:pPr>
      <w:bookmarkStart w:id="10" w:name="_Toc518397966"/>
      <w:r>
        <w:t>2.3 Scope</w:t>
      </w:r>
      <w:bookmarkEnd w:id="10"/>
    </w:p>
    <w:p w14:paraId="7F5413DA" w14:textId="39EBEF5D" w:rsidR="003B0F4D" w:rsidRDefault="003B0F4D" w:rsidP="00CE4E5E">
      <w:pPr>
        <w:pStyle w:val="Heading3"/>
        <w:spacing w:line="360" w:lineRule="auto"/>
      </w:pPr>
      <w:bookmarkStart w:id="11" w:name="_Toc518397967"/>
      <w:r>
        <w:t>2.3.1 Product Deliverables</w:t>
      </w:r>
      <w:bookmarkEnd w:id="11"/>
    </w:p>
    <w:p w14:paraId="60A67146" w14:textId="574EE4C0" w:rsidR="003B0F4D" w:rsidRPr="003B0F4D" w:rsidRDefault="003B0F4D" w:rsidP="00CE4E5E">
      <w:pPr>
        <w:pStyle w:val="Heading3"/>
        <w:spacing w:line="360" w:lineRule="auto"/>
      </w:pPr>
      <w:bookmarkStart w:id="12" w:name="_Toc518397968"/>
      <w:r>
        <w:t>2.3.2 Project Scope</w:t>
      </w:r>
      <w:bookmarkEnd w:id="12"/>
    </w:p>
    <w:p w14:paraId="7524D769" w14:textId="77777777" w:rsidR="003B0F4D" w:rsidRDefault="003B0F4D" w:rsidP="00CE4E5E">
      <w:pPr>
        <w:pStyle w:val="Heading2"/>
        <w:spacing w:line="360" w:lineRule="auto"/>
      </w:pPr>
      <w:bookmarkStart w:id="13" w:name="_Toc518397969"/>
      <w:r>
        <w:t>2.4 Constraints</w:t>
      </w:r>
      <w:bookmarkEnd w:id="13"/>
    </w:p>
    <w:p w14:paraId="2168C956" w14:textId="77777777" w:rsidR="003B0F4D" w:rsidRDefault="003B0F4D" w:rsidP="00CE4E5E">
      <w:pPr>
        <w:pStyle w:val="Heading2"/>
        <w:spacing w:line="360" w:lineRule="auto"/>
      </w:pPr>
      <w:bookmarkStart w:id="14" w:name="_Toc518397970"/>
      <w:r>
        <w:t>2.5 Estimation Budget</w:t>
      </w:r>
      <w:bookmarkEnd w:id="14"/>
    </w:p>
    <w:p w14:paraId="4C00BB30" w14:textId="77777777" w:rsidR="003B0F4D" w:rsidRDefault="003B0F4D" w:rsidP="00CE4E5E">
      <w:pPr>
        <w:pStyle w:val="Heading2"/>
        <w:spacing w:line="360" w:lineRule="auto"/>
      </w:pPr>
      <w:bookmarkStart w:id="15" w:name="_Toc518397971"/>
      <w:r>
        <w:t>2.6 Roles &amp; Responsibilities</w:t>
      </w:r>
      <w:bookmarkEnd w:id="15"/>
    </w:p>
    <w:p w14:paraId="5319FD33" w14:textId="77777777" w:rsidR="003B0F4D" w:rsidRDefault="003B0F4D" w:rsidP="00CE4E5E">
      <w:pPr>
        <w:pStyle w:val="Heading2"/>
        <w:spacing w:line="360" w:lineRule="auto"/>
      </w:pPr>
      <w:bookmarkStart w:id="16" w:name="_Toc518397972"/>
      <w:r>
        <w:t>2.7 High Level Risks</w:t>
      </w:r>
      <w:bookmarkEnd w:id="16"/>
    </w:p>
    <w:p w14:paraId="2713626C" w14:textId="77777777" w:rsidR="003B0F4D" w:rsidRDefault="003B0F4D" w:rsidP="00CE4E5E">
      <w:pPr>
        <w:pStyle w:val="Heading2"/>
        <w:spacing w:line="360" w:lineRule="auto"/>
      </w:pPr>
      <w:bookmarkStart w:id="17" w:name="_Toc518397973"/>
      <w:r>
        <w:t>2.8 Major Project Milestones</w:t>
      </w:r>
      <w:bookmarkEnd w:id="17"/>
    </w:p>
    <w:p w14:paraId="2DB39B5B" w14:textId="77777777" w:rsidR="003B0F4D" w:rsidRDefault="003B0F4D" w:rsidP="00CE4E5E">
      <w:pPr>
        <w:pStyle w:val="Heading2"/>
        <w:spacing w:line="360" w:lineRule="auto"/>
      </w:pPr>
      <w:bookmarkStart w:id="18" w:name="_Toc518397974"/>
      <w:r>
        <w:t>2.9 Critical Success Factors</w:t>
      </w:r>
      <w:bookmarkEnd w:id="18"/>
    </w:p>
    <w:p w14:paraId="4900B4E6" w14:textId="7B0F582A" w:rsidR="00352421" w:rsidRDefault="003B0F4D" w:rsidP="00CE4E5E">
      <w:pPr>
        <w:pStyle w:val="Heading2"/>
        <w:spacing w:line="360" w:lineRule="auto"/>
      </w:pPr>
      <w:bookmarkStart w:id="19" w:name="_Toc518397975"/>
      <w:r>
        <w:t>2.10 Signature</w:t>
      </w:r>
      <w:bookmarkEnd w:id="19"/>
    </w:p>
    <w:p w14:paraId="23676681" w14:textId="77777777" w:rsidR="00352421" w:rsidRPr="00352421" w:rsidRDefault="00352421" w:rsidP="00CE4E5E">
      <w:pPr>
        <w:spacing w:line="360" w:lineRule="auto"/>
      </w:pPr>
    </w:p>
    <w:p w14:paraId="288F5121" w14:textId="77777777" w:rsidR="00B52244" w:rsidRDefault="00B52244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20" w:name="_Toc518397976"/>
      <w:r>
        <w:br w:type="page"/>
      </w:r>
    </w:p>
    <w:p w14:paraId="6DE2C2FC" w14:textId="06C75833" w:rsidR="00577AD1" w:rsidRDefault="003B0F4D" w:rsidP="00CE4E5E">
      <w:pPr>
        <w:pStyle w:val="Heading1"/>
        <w:spacing w:line="360" w:lineRule="auto"/>
      </w:pPr>
      <w:r>
        <w:lastRenderedPageBreak/>
        <w:t>3. WORK BREAKDOWN STRUCTURE</w:t>
      </w:r>
      <w:bookmarkEnd w:id="20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1276"/>
        <w:gridCol w:w="1563"/>
        <w:gridCol w:w="1870"/>
        <w:gridCol w:w="1244"/>
      </w:tblGrid>
      <w:tr w:rsidR="007508C4" w:rsidRPr="007508C4" w14:paraId="6505A790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7B91F90D" w14:textId="77777777" w:rsidR="007508C4" w:rsidRPr="00B52244" w:rsidRDefault="007508C4">
            <w:pPr>
              <w:rPr>
                <w:b/>
              </w:rPr>
            </w:pPr>
            <w:r w:rsidRPr="00B52244">
              <w:rPr>
                <w:b/>
              </w:rPr>
              <w:t>Task/Management</w:t>
            </w:r>
          </w:p>
        </w:tc>
        <w:tc>
          <w:tcPr>
            <w:tcW w:w="1276" w:type="dxa"/>
            <w:noWrap/>
            <w:hideMark/>
          </w:tcPr>
          <w:p w14:paraId="2A0C5EA3" w14:textId="77777777" w:rsidR="007508C4" w:rsidRPr="00B52244" w:rsidRDefault="007508C4">
            <w:pPr>
              <w:rPr>
                <w:b/>
              </w:rPr>
            </w:pPr>
            <w:r w:rsidRPr="00B52244">
              <w:rPr>
                <w:b/>
              </w:rPr>
              <w:t>Human Resources</w:t>
            </w:r>
          </w:p>
        </w:tc>
        <w:tc>
          <w:tcPr>
            <w:tcW w:w="1563" w:type="dxa"/>
            <w:noWrap/>
            <w:hideMark/>
          </w:tcPr>
          <w:p w14:paraId="37975F45" w14:textId="77777777" w:rsidR="007508C4" w:rsidRPr="00B52244" w:rsidRDefault="007508C4">
            <w:pPr>
              <w:rPr>
                <w:b/>
              </w:rPr>
            </w:pPr>
            <w:r w:rsidRPr="00B52244">
              <w:rPr>
                <w:b/>
              </w:rPr>
              <w:t>Procurement</w:t>
            </w:r>
          </w:p>
        </w:tc>
        <w:tc>
          <w:tcPr>
            <w:tcW w:w="1870" w:type="dxa"/>
            <w:noWrap/>
            <w:hideMark/>
          </w:tcPr>
          <w:p w14:paraId="452E9B8E" w14:textId="77777777" w:rsidR="007508C4" w:rsidRPr="00B52244" w:rsidRDefault="007508C4">
            <w:pPr>
              <w:rPr>
                <w:b/>
              </w:rPr>
            </w:pPr>
            <w:r w:rsidRPr="00B52244">
              <w:rPr>
                <w:b/>
              </w:rPr>
              <w:t>Communication</w:t>
            </w:r>
          </w:p>
        </w:tc>
        <w:tc>
          <w:tcPr>
            <w:tcW w:w="1244" w:type="dxa"/>
            <w:noWrap/>
            <w:hideMark/>
          </w:tcPr>
          <w:p w14:paraId="281266FC" w14:textId="77777777" w:rsidR="007508C4" w:rsidRPr="00B52244" w:rsidRDefault="007508C4">
            <w:pPr>
              <w:rPr>
                <w:b/>
              </w:rPr>
            </w:pPr>
            <w:r w:rsidRPr="00B52244">
              <w:rPr>
                <w:b/>
              </w:rPr>
              <w:t>Risk</w:t>
            </w:r>
          </w:p>
        </w:tc>
      </w:tr>
      <w:tr w:rsidR="007508C4" w:rsidRPr="007508C4" w14:paraId="0DEDED1D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24FA2D3C" w14:textId="77777777" w:rsidR="007508C4" w:rsidRPr="00B52244" w:rsidRDefault="007508C4">
            <w:pPr>
              <w:rPr>
                <w:b/>
              </w:rPr>
            </w:pPr>
            <w:r w:rsidRPr="00B52244">
              <w:rPr>
                <w:b/>
              </w:rPr>
              <w:t>1. Initiating</w:t>
            </w:r>
          </w:p>
        </w:tc>
        <w:tc>
          <w:tcPr>
            <w:tcW w:w="1276" w:type="dxa"/>
            <w:noWrap/>
            <w:hideMark/>
          </w:tcPr>
          <w:p w14:paraId="2CA61C2F" w14:textId="77777777" w:rsidR="007508C4" w:rsidRPr="007508C4" w:rsidRDefault="007508C4"/>
        </w:tc>
        <w:tc>
          <w:tcPr>
            <w:tcW w:w="1563" w:type="dxa"/>
            <w:noWrap/>
            <w:hideMark/>
          </w:tcPr>
          <w:p w14:paraId="7B93F230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75BF27B3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4162FF6E" w14:textId="77777777" w:rsidR="007508C4" w:rsidRPr="007508C4" w:rsidRDefault="007508C4"/>
        </w:tc>
      </w:tr>
      <w:tr w:rsidR="007508C4" w:rsidRPr="007508C4" w14:paraId="035F1C74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7BAE3651" w14:textId="77777777" w:rsidR="007508C4" w:rsidRPr="007508C4" w:rsidRDefault="007508C4" w:rsidP="007508C4">
            <w:r w:rsidRPr="007508C4">
              <w:t>1.1 Media proposal</w:t>
            </w:r>
          </w:p>
        </w:tc>
        <w:tc>
          <w:tcPr>
            <w:tcW w:w="1276" w:type="dxa"/>
            <w:noWrap/>
            <w:hideMark/>
          </w:tcPr>
          <w:p w14:paraId="6566B7E3" w14:textId="0CE8B5F6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563" w:type="dxa"/>
            <w:noWrap/>
            <w:hideMark/>
          </w:tcPr>
          <w:p w14:paraId="30A9600C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6CD68B5E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7DAD7B46" w14:textId="77777777" w:rsidR="007508C4" w:rsidRPr="007508C4" w:rsidRDefault="007508C4"/>
        </w:tc>
      </w:tr>
      <w:tr w:rsidR="007508C4" w:rsidRPr="007508C4" w14:paraId="1208C605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72D33088" w14:textId="77777777" w:rsidR="007508C4" w:rsidRPr="007508C4" w:rsidRDefault="007508C4" w:rsidP="007508C4">
            <w:r w:rsidRPr="007508C4">
              <w:t>1.2 Estimate cost/budget</w:t>
            </w:r>
          </w:p>
        </w:tc>
        <w:tc>
          <w:tcPr>
            <w:tcW w:w="1276" w:type="dxa"/>
            <w:noWrap/>
            <w:hideMark/>
          </w:tcPr>
          <w:p w14:paraId="2AF9B98F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49506902" w14:textId="2A8B257F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870" w:type="dxa"/>
            <w:noWrap/>
            <w:hideMark/>
          </w:tcPr>
          <w:p w14:paraId="2CD94533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26407658" w14:textId="77777777" w:rsidR="007508C4" w:rsidRPr="007508C4" w:rsidRDefault="007508C4"/>
        </w:tc>
      </w:tr>
      <w:tr w:rsidR="007508C4" w:rsidRPr="007508C4" w14:paraId="3E9EF635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75A15C32" w14:textId="77777777" w:rsidR="007508C4" w:rsidRPr="007508C4" w:rsidRDefault="007508C4" w:rsidP="007508C4">
            <w:r w:rsidRPr="007508C4">
              <w:t>1.3 Collect purchase requests</w:t>
            </w:r>
          </w:p>
        </w:tc>
        <w:tc>
          <w:tcPr>
            <w:tcW w:w="1276" w:type="dxa"/>
            <w:noWrap/>
            <w:hideMark/>
          </w:tcPr>
          <w:p w14:paraId="4A5AD4B6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199F2F59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0AE82C06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07ED889F" w14:textId="77777777" w:rsidR="007508C4" w:rsidRPr="007508C4" w:rsidRDefault="007508C4"/>
        </w:tc>
      </w:tr>
      <w:tr w:rsidR="007508C4" w:rsidRPr="007508C4" w14:paraId="0F9323B8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73581CCD" w14:textId="77777777" w:rsidR="007508C4" w:rsidRPr="007508C4" w:rsidRDefault="007508C4" w:rsidP="007508C4">
            <w:r w:rsidRPr="007508C4">
              <w:t>1.4 Sponsor/supplier search</w:t>
            </w:r>
          </w:p>
        </w:tc>
        <w:tc>
          <w:tcPr>
            <w:tcW w:w="1276" w:type="dxa"/>
            <w:noWrap/>
            <w:hideMark/>
          </w:tcPr>
          <w:p w14:paraId="1655E49A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782FB2CC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58EB278E" w14:textId="150DA6E1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244" w:type="dxa"/>
            <w:noWrap/>
            <w:hideMark/>
          </w:tcPr>
          <w:p w14:paraId="50595EB5" w14:textId="77777777" w:rsidR="007508C4" w:rsidRPr="007508C4" w:rsidRDefault="007508C4"/>
        </w:tc>
      </w:tr>
      <w:tr w:rsidR="007508C4" w:rsidRPr="007508C4" w14:paraId="364FA667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1ACDF4C8" w14:textId="153C3F55" w:rsidR="007508C4" w:rsidRPr="007508C4" w:rsidRDefault="007508C4" w:rsidP="007508C4">
            <w:r w:rsidRPr="007508C4">
              <w:t>1.5 Analy</w:t>
            </w:r>
            <w:r>
              <w:t>z</w:t>
            </w:r>
            <w:r w:rsidRPr="007508C4">
              <w:t>e potential risks</w:t>
            </w:r>
          </w:p>
        </w:tc>
        <w:tc>
          <w:tcPr>
            <w:tcW w:w="1276" w:type="dxa"/>
            <w:noWrap/>
            <w:hideMark/>
          </w:tcPr>
          <w:p w14:paraId="6A345334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7468D4B8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74B58715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730C34BA" w14:textId="53A647E2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</w:tr>
      <w:tr w:rsidR="007508C4" w:rsidRPr="007508C4" w14:paraId="057276D6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28AF8760" w14:textId="77777777" w:rsidR="007508C4" w:rsidRPr="007508C4" w:rsidRDefault="007508C4"/>
        </w:tc>
        <w:tc>
          <w:tcPr>
            <w:tcW w:w="1276" w:type="dxa"/>
            <w:noWrap/>
            <w:hideMark/>
          </w:tcPr>
          <w:p w14:paraId="70E92C10" w14:textId="77777777" w:rsidR="007508C4" w:rsidRPr="007508C4" w:rsidRDefault="007508C4"/>
        </w:tc>
        <w:tc>
          <w:tcPr>
            <w:tcW w:w="1563" w:type="dxa"/>
            <w:noWrap/>
            <w:hideMark/>
          </w:tcPr>
          <w:p w14:paraId="3C4C58E0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57FA54FA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399ADF3A" w14:textId="77777777" w:rsidR="007508C4" w:rsidRPr="007508C4" w:rsidRDefault="007508C4"/>
        </w:tc>
      </w:tr>
      <w:tr w:rsidR="007508C4" w:rsidRPr="007508C4" w14:paraId="1866046E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13459D27" w14:textId="77777777" w:rsidR="007508C4" w:rsidRPr="00B52244" w:rsidRDefault="007508C4">
            <w:pPr>
              <w:rPr>
                <w:b/>
              </w:rPr>
            </w:pPr>
            <w:r w:rsidRPr="00B52244">
              <w:rPr>
                <w:b/>
              </w:rPr>
              <w:t>2. Planning</w:t>
            </w:r>
          </w:p>
        </w:tc>
        <w:tc>
          <w:tcPr>
            <w:tcW w:w="1276" w:type="dxa"/>
            <w:noWrap/>
            <w:hideMark/>
          </w:tcPr>
          <w:p w14:paraId="70AA977D" w14:textId="77777777" w:rsidR="007508C4" w:rsidRPr="007508C4" w:rsidRDefault="007508C4"/>
        </w:tc>
        <w:tc>
          <w:tcPr>
            <w:tcW w:w="1563" w:type="dxa"/>
            <w:noWrap/>
            <w:hideMark/>
          </w:tcPr>
          <w:p w14:paraId="5B828AB3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3A0FCB45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0AF5F288" w14:textId="77777777" w:rsidR="007508C4" w:rsidRPr="007508C4" w:rsidRDefault="007508C4"/>
        </w:tc>
      </w:tr>
      <w:tr w:rsidR="007508C4" w:rsidRPr="007508C4" w14:paraId="044A17C0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1CC4AC35" w14:textId="77777777" w:rsidR="007508C4" w:rsidRPr="007508C4" w:rsidRDefault="007508C4" w:rsidP="007508C4">
            <w:r w:rsidRPr="007508C4">
              <w:t>2.1 Hire employees</w:t>
            </w:r>
          </w:p>
        </w:tc>
        <w:tc>
          <w:tcPr>
            <w:tcW w:w="1276" w:type="dxa"/>
            <w:noWrap/>
            <w:hideMark/>
          </w:tcPr>
          <w:p w14:paraId="400F223B" w14:textId="4992A1F8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563" w:type="dxa"/>
            <w:noWrap/>
            <w:hideMark/>
          </w:tcPr>
          <w:p w14:paraId="1FA0F505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7CE49482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68223B4E" w14:textId="77777777" w:rsidR="007508C4" w:rsidRPr="007508C4" w:rsidRDefault="007508C4"/>
        </w:tc>
      </w:tr>
      <w:tr w:rsidR="007508C4" w:rsidRPr="007508C4" w14:paraId="2AF70C88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297DD042" w14:textId="77777777" w:rsidR="007508C4" w:rsidRPr="007508C4" w:rsidRDefault="007508C4" w:rsidP="007508C4">
            <w:r w:rsidRPr="007508C4">
              <w:t>2.2 Organize list of required assets</w:t>
            </w:r>
          </w:p>
        </w:tc>
        <w:tc>
          <w:tcPr>
            <w:tcW w:w="1276" w:type="dxa"/>
            <w:noWrap/>
            <w:hideMark/>
          </w:tcPr>
          <w:p w14:paraId="5AAB2D98" w14:textId="77777777" w:rsidR="007508C4" w:rsidRPr="007508C4" w:rsidRDefault="007508C4" w:rsidP="007508C4"/>
        </w:tc>
        <w:tc>
          <w:tcPr>
            <w:tcW w:w="1563" w:type="dxa"/>
            <w:noWrap/>
            <w:vAlign w:val="bottom"/>
            <w:hideMark/>
          </w:tcPr>
          <w:p w14:paraId="74011434" w14:textId="6291FF8A" w:rsidR="007508C4" w:rsidRPr="007508C4" w:rsidRDefault="007508C4" w:rsidP="007508C4"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870" w:type="dxa"/>
            <w:noWrap/>
            <w:hideMark/>
          </w:tcPr>
          <w:p w14:paraId="687115FC" w14:textId="77777777" w:rsidR="007508C4" w:rsidRPr="007508C4" w:rsidRDefault="007508C4" w:rsidP="007508C4"/>
        </w:tc>
        <w:tc>
          <w:tcPr>
            <w:tcW w:w="1244" w:type="dxa"/>
            <w:noWrap/>
            <w:hideMark/>
          </w:tcPr>
          <w:p w14:paraId="55655191" w14:textId="77777777" w:rsidR="007508C4" w:rsidRPr="007508C4" w:rsidRDefault="007508C4" w:rsidP="007508C4"/>
        </w:tc>
      </w:tr>
      <w:tr w:rsidR="007508C4" w:rsidRPr="007508C4" w14:paraId="23F50E9B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62A8839D" w14:textId="77777777" w:rsidR="007508C4" w:rsidRPr="007508C4" w:rsidRDefault="007508C4" w:rsidP="007508C4">
            <w:r w:rsidRPr="007508C4">
              <w:t>2.3 Contacting sponsors</w:t>
            </w:r>
          </w:p>
        </w:tc>
        <w:tc>
          <w:tcPr>
            <w:tcW w:w="1276" w:type="dxa"/>
            <w:noWrap/>
            <w:hideMark/>
          </w:tcPr>
          <w:p w14:paraId="75CDFF70" w14:textId="77777777" w:rsidR="007508C4" w:rsidRPr="007508C4" w:rsidRDefault="007508C4" w:rsidP="007508C4"/>
        </w:tc>
        <w:tc>
          <w:tcPr>
            <w:tcW w:w="1563" w:type="dxa"/>
            <w:noWrap/>
            <w:vAlign w:val="bottom"/>
            <w:hideMark/>
          </w:tcPr>
          <w:p w14:paraId="7ACD70FB" w14:textId="5FB2FF9A" w:rsidR="007508C4" w:rsidRPr="007508C4" w:rsidRDefault="007508C4" w:rsidP="007508C4"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870" w:type="dxa"/>
            <w:noWrap/>
            <w:vAlign w:val="bottom"/>
            <w:hideMark/>
          </w:tcPr>
          <w:p w14:paraId="367452C8" w14:textId="6F41DC89" w:rsidR="007508C4" w:rsidRPr="007508C4" w:rsidRDefault="007508C4" w:rsidP="007508C4"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244" w:type="dxa"/>
            <w:noWrap/>
            <w:hideMark/>
          </w:tcPr>
          <w:p w14:paraId="27989767" w14:textId="77777777" w:rsidR="007508C4" w:rsidRPr="007508C4" w:rsidRDefault="007508C4" w:rsidP="007508C4"/>
        </w:tc>
      </w:tr>
      <w:tr w:rsidR="007508C4" w:rsidRPr="007508C4" w14:paraId="58164620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0B3E0F07" w14:textId="77777777" w:rsidR="007508C4" w:rsidRPr="007508C4" w:rsidRDefault="007508C4" w:rsidP="007508C4">
            <w:r w:rsidRPr="007508C4">
              <w:t>2.4 Establishing internal communication</w:t>
            </w:r>
          </w:p>
        </w:tc>
        <w:tc>
          <w:tcPr>
            <w:tcW w:w="1276" w:type="dxa"/>
            <w:noWrap/>
            <w:hideMark/>
          </w:tcPr>
          <w:p w14:paraId="66D3344A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4F89F64A" w14:textId="77777777" w:rsidR="007508C4" w:rsidRPr="007508C4" w:rsidRDefault="007508C4" w:rsidP="007508C4"/>
        </w:tc>
        <w:tc>
          <w:tcPr>
            <w:tcW w:w="1870" w:type="dxa"/>
            <w:noWrap/>
            <w:vAlign w:val="bottom"/>
            <w:hideMark/>
          </w:tcPr>
          <w:p w14:paraId="7ABA54F0" w14:textId="0E1BCE2D" w:rsidR="007508C4" w:rsidRPr="007508C4" w:rsidRDefault="007508C4" w:rsidP="007508C4"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244" w:type="dxa"/>
            <w:noWrap/>
            <w:hideMark/>
          </w:tcPr>
          <w:p w14:paraId="59597625" w14:textId="77777777" w:rsidR="007508C4" w:rsidRPr="007508C4" w:rsidRDefault="007508C4" w:rsidP="007508C4"/>
        </w:tc>
      </w:tr>
      <w:tr w:rsidR="007508C4" w:rsidRPr="007508C4" w14:paraId="7626A025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698D2DE9" w14:textId="77777777" w:rsidR="007508C4" w:rsidRPr="007508C4" w:rsidRDefault="007508C4" w:rsidP="007508C4">
            <w:r w:rsidRPr="007508C4">
              <w:t>2.5 Prepare T&amp;C for sponsors/suppliers</w:t>
            </w:r>
          </w:p>
        </w:tc>
        <w:tc>
          <w:tcPr>
            <w:tcW w:w="1276" w:type="dxa"/>
            <w:noWrap/>
            <w:hideMark/>
          </w:tcPr>
          <w:p w14:paraId="68274040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44D8B3B6" w14:textId="77777777" w:rsidR="007508C4" w:rsidRPr="007508C4" w:rsidRDefault="007508C4" w:rsidP="007508C4"/>
        </w:tc>
        <w:tc>
          <w:tcPr>
            <w:tcW w:w="1870" w:type="dxa"/>
            <w:noWrap/>
            <w:vAlign w:val="bottom"/>
            <w:hideMark/>
          </w:tcPr>
          <w:p w14:paraId="48732C80" w14:textId="21F2CF8F" w:rsidR="007508C4" w:rsidRPr="007508C4" w:rsidRDefault="007508C4" w:rsidP="007508C4"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244" w:type="dxa"/>
            <w:noWrap/>
            <w:hideMark/>
          </w:tcPr>
          <w:p w14:paraId="057F0D1C" w14:textId="77777777" w:rsidR="007508C4" w:rsidRPr="007508C4" w:rsidRDefault="007508C4" w:rsidP="007508C4"/>
        </w:tc>
      </w:tr>
      <w:tr w:rsidR="007508C4" w:rsidRPr="007508C4" w14:paraId="759E1848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42DA9564" w14:textId="77777777" w:rsidR="007508C4" w:rsidRPr="007508C4" w:rsidRDefault="007508C4" w:rsidP="007508C4">
            <w:r w:rsidRPr="007508C4">
              <w:t>2.6 Insurance acquirement</w:t>
            </w:r>
          </w:p>
        </w:tc>
        <w:tc>
          <w:tcPr>
            <w:tcW w:w="1276" w:type="dxa"/>
            <w:noWrap/>
            <w:hideMark/>
          </w:tcPr>
          <w:p w14:paraId="56A1F12C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1DAE08A4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388E4562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45089738" w14:textId="78857511" w:rsidR="007508C4" w:rsidRPr="007508C4" w:rsidRDefault="007508C4"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</w:tr>
      <w:tr w:rsidR="007508C4" w:rsidRPr="007508C4" w14:paraId="4AFD0E72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4D16734C" w14:textId="77777777" w:rsidR="007508C4" w:rsidRPr="007508C4" w:rsidRDefault="007508C4"/>
        </w:tc>
        <w:tc>
          <w:tcPr>
            <w:tcW w:w="1276" w:type="dxa"/>
            <w:noWrap/>
            <w:hideMark/>
          </w:tcPr>
          <w:p w14:paraId="71520F3C" w14:textId="77777777" w:rsidR="007508C4" w:rsidRPr="007508C4" w:rsidRDefault="007508C4"/>
        </w:tc>
        <w:tc>
          <w:tcPr>
            <w:tcW w:w="1563" w:type="dxa"/>
            <w:noWrap/>
            <w:hideMark/>
          </w:tcPr>
          <w:p w14:paraId="741F6ED3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74EB8292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09FD06DD" w14:textId="77777777" w:rsidR="007508C4" w:rsidRPr="007508C4" w:rsidRDefault="007508C4"/>
        </w:tc>
      </w:tr>
      <w:tr w:rsidR="007508C4" w:rsidRPr="007508C4" w14:paraId="0E8B7070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69201429" w14:textId="77777777" w:rsidR="007508C4" w:rsidRPr="00B52244" w:rsidRDefault="007508C4">
            <w:pPr>
              <w:rPr>
                <w:b/>
              </w:rPr>
            </w:pPr>
            <w:r w:rsidRPr="00B52244">
              <w:rPr>
                <w:b/>
              </w:rPr>
              <w:t>3. Executing</w:t>
            </w:r>
          </w:p>
        </w:tc>
        <w:tc>
          <w:tcPr>
            <w:tcW w:w="1276" w:type="dxa"/>
            <w:noWrap/>
            <w:hideMark/>
          </w:tcPr>
          <w:p w14:paraId="0EB2668D" w14:textId="77777777" w:rsidR="007508C4" w:rsidRPr="007508C4" w:rsidRDefault="007508C4"/>
        </w:tc>
        <w:tc>
          <w:tcPr>
            <w:tcW w:w="1563" w:type="dxa"/>
            <w:noWrap/>
            <w:hideMark/>
          </w:tcPr>
          <w:p w14:paraId="6D14FA26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58CD7638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5D3D2A45" w14:textId="77777777" w:rsidR="007508C4" w:rsidRPr="007508C4" w:rsidRDefault="007508C4"/>
        </w:tc>
      </w:tr>
      <w:tr w:rsidR="007508C4" w:rsidRPr="007508C4" w14:paraId="19A8FBCF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16652439" w14:textId="77777777" w:rsidR="007508C4" w:rsidRPr="007508C4" w:rsidRDefault="007508C4" w:rsidP="007508C4">
            <w:r w:rsidRPr="007508C4">
              <w:t>3.1 Organize employees</w:t>
            </w:r>
          </w:p>
        </w:tc>
        <w:tc>
          <w:tcPr>
            <w:tcW w:w="1276" w:type="dxa"/>
            <w:noWrap/>
            <w:vAlign w:val="bottom"/>
            <w:hideMark/>
          </w:tcPr>
          <w:p w14:paraId="412B66A3" w14:textId="48D18904" w:rsidR="007508C4" w:rsidRPr="007508C4" w:rsidRDefault="007508C4" w:rsidP="007508C4"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563" w:type="dxa"/>
            <w:noWrap/>
            <w:hideMark/>
          </w:tcPr>
          <w:p w14:paraId="390D6371" w14:textId="77777777" w:rsidR="007508C4" w:rsidRPr="007508C4" w:rsidRDefault="007508C4" w:rsidP="007508C4"/>
        </w:tc>
        <w:tc>
          <w:tcPr>
            <w:tcW w:w="1870" w:type="dxa"/>
            <w:noWrap/>
            <w:hideMark/>
          </w:tcPr>
          <w:p w14:paraId="51ACB2ED" w14:textId="77777777" w:rsidR="007508C4" w:rsidRPr="007508C4" w:rsidRDefault="007508C4" w:rsidP="007508C4"/>
        </w:tc>
        <w:tc>
          <w:tcPr>
            <w:tcW w:w="1244" w:type="dxa"/>
            <w:noWrap/>
            <w:hideMark/>
          </w:tcPr>
          <w:p w14:paraId="695915DF" w14:textId="77777777" w:rsidR="007508C4" w:rsidRPr="007508C4" w:rsidRDefault="007508C4" w:rsidP="007508C4"/>
        </w:tc>
      </w:tr>
      <w:tr w:rsidR="007508C4" w:rsidRPr="007508C4" w14:paraId="2785843A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02D0E7FB" w14:textId="77777777" w:rsidR="007508C4" w:rsidRPr="007508C4" w:rsidRDefault="007508C4" w:rsidP="007508C4">
            <w:r w:rsidRPr="007508C4">
              <w:t>3.2 Compile Work Breakdown Structure</w:t>
            </w:r>
          </w:p>
        </w:tc>
        <w:tc>
          <w:tcPr>
            <w:tcW w:w="1276" w:type="dxa"/>
            <w:noWrap/>
            <w:vAlign w:val="bottom"/>
            <w:hideMark/>
          </w:tcPr>
          <w:p w14:paraId="23602901" w14:textId="0254D6D4" w:rsidR="007508C4" w:rsidRPr="007508C4" w:rsidRDefault="007508C4" w:rsidP="007508C4"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563" w:type="dxa"/>
            <w:noWrap/>
            <w:hideMark/>
          </w:tcPr>
          <w:p w14:paraId="3B11D445" w14:textId="77777777" w:rsidR="007508C4" w:rsidRPr="007508C4" w:rsidRDefault="007508C4" w:rsidP="007508C4"/>
        </w:tc>
        <w:tc>
          <w:tcPr>
            <w:tcW w:w="1870" w:type="dxa"/>
            <w:noWrap/>
            <w:hideMark/>
          </w:tcPr>
          <w:p w14:paraId="360941CB" w14:textId="77777777" w:rsidR="007508C4" w:rsidRPr="007508C4" w:rsidRDefault="007508C4" w:rsidP="007508C4"/>
        </w:tc>
        <w:tc>
          <w:tcPr>
            <w:tcW w:w="1244" w:type="dxa"/>
            <w:noWrap/>
            <w:hideMark/>
          </w:tcPr>
          <w:p w14:paraId="1C2DE3B6" w14:textId="77777777" w:rsidR="007508C4" w:rsidRPr="007508C4" w:rsidRDefault="007508C4" w:rsidP="007508C4"/>
        </w:tc>
      </w:tr>
      <w:tr w:rsidR="007508C4" w:rsidRPr="007508C4" w14:paraId="098B2F90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482E6702" w14:textId="77777777" w:rsidR="007508C4" w:rsidRPr="007508C4" w:rsidRDefault="007508C4" w:rsidP="007508C4">
            <w:r w:rsidRPr="007508C4">
              <w:t>3.3 Negotiate with sponsors/suppliers</w:t>
            </w:r>
          </w:p>
        </w:tc>
        <w:tc>
          <w:tcPr>
            <w:tcW w:w="1276" w:type="dxa"/>
            <w:noWrap/>
            <w:hideMark/>
          </w:tcPr>
          <w:p w14:paraId="37328B92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292143B2" w14:textId="7E01D917" w:rsidR="007508C4" w:rsidRPr="007508C4" w:rsidRDefault="007508C4"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870" w:type="dxa"/>
            <w:noWrap/>
            <w:hideMark/>
          </w:tcPr>
          <w:p w14:paraId="7C2ECD77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2A8D4B36" w14:textId="77777777" w:rsidR="007508C4" w:rsidRPr="007508C4" w:rsidRDefault="007508C4"/>
        </w:tc>
      </w:tr>
      <w:tr w:rsidR="007508C4" w:rsidRPr="007508C4" w14:paraId="5599D1D1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3BAC4BBA" w14:textId="77777777" w:rsidR="007508C4" w:rsidRPr="007508C4" w:rsidRDefault="007508C4" w:rsidP="007508C4">
            <w:r w:rsidRPr="007508C4">
              <w:t>3.4 Create sponsors/ suppliers connections</w:t>
            </w:r>
          </w:p>
        </w:tc>
        <w:tc>
          <w:tcPr>
            <w:tcW w:w="1276" w:type="dxa"/>
            <w:noWrap/>
            <w:hideMark/>
          </w:tcPr>
          <w:p w14:paraId="5BE2030C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089BD375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5D0BD8CA" w14:textId="6B315820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244" w:type="dxa"/>
            <w:noWrap/>
            <w:hideMark/>
          </w:tcPr>
          <w:p w14:paraId="2A889A72" w14:textId="77777777" w:rsidR="007508C4" w:rsidRPr="007508C4" w:rsidRDefault="007508C4"/>
        </w:tc>
      </w:tr>
      <w:tr w:rsidR="007508C4" w:rsidRPr="007508C4" w14:paraId="56F137C6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091326EE" w14:textId="77777777" w:rsidR="007508C4" w:rsidRPr="007508C4" w:rsidRDefault="007508C4" w:rsidP="007508C4">
            <w:r w:rsidRPr="007508C4">
              <w:t>3.5 Allocate insurance claims</w:t>
            </w:r>
          </w:p>
        </w:tc>
        <w:tc>
          <w:tcPr>
            <w:tcW w:w="1276" w:type="dxa"/>
            <w:noWrap/>
            <w:hideMark/>
          </w:tcPr>
          <w:p w14:paraId="3EC9306F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4753E01A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77C90DBF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77216373" w14:textId="1251EB03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</w:tr>
      <w:tr w:rsidR="007508C4" w:rsidRPr="007508C4" w14:paraId="3762F6F5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7EF590A6" w14:textId="77777777" w:rsidR="007508C4" w:rsidRPr="007508C4" w:rsidRDefault="007508C4"/>
        </w:tc>
        <w:tc>
          <w:tcPr>
            <w:tcW w:w="1276" w:type="dxa"/>
            <w:noWrap/>
            <w:hideMark/>
          </w:tcPr>
          <w:p w14:paraId="2DBB3BD3" w14:textId="77777777" w:rsidR="007508C4" w:rsidRPr="007508C4" w:rsidRDefault="007508C4"/>
        </w:tc>
        <w:tc>
          <w:tcPr>
            <w:tcW w:w="1563" w:type="dxa"/>
            <w:noWrap/>
            <w:hideMark/>
          </w:tcPr>
          <w:p w14:paraId="02F2C986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3729D22D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5A70E08A" w14:textId="77777777" w:rsidR="007508C4" w:rsidRPr="007508C4" w:rsidRDefault="007508C4"/>
        </w:tc>
      </w:tr>
      <w:tr w:rsidR="007508C4" w:rsidRPr="007508C4" w14:paraId="09891E75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6AA8F343" w14:textId="77777777" w:rsidR="007508C4" w:rsidRPr="00B52244" w:rsidRDefault="007508C4">
            <w:pPr>
              <w:rPr>
                <w:b/>
              </w:rPr>
            </w:pPr>
            <w:r w:rsidRPr="00B52244">
              <w:rPr>
                <w:b/>
              </w:rPr>
              <w:t>4. Monitoring &amp; Controlling</w:t>
            </w:r>
          </w:p>
        </w:tc>
        <w:tc>
          <w:tcPr>
            <w:tcW w:w="1276" w:type="dxa"/>
            <w:noWrap/>
            <w:hideMark/>
          </w:tcPr>
          <w:p w14:paraId="6E893E82" w14:textId="77777777" w:rsidR="007508C4" w:rsidRPr="007508C4" w:rsidRDefault="007508C4"/>
        </w:tc>
        <w:tc>
          <w:tcPr>
            <w:tcW w:w="1563" w:type="dxa"/>
            <w:noWrap/>
            <w:hideMark/>
          </w:tcPr>
          <w:p w14:paraId="222FF405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24B121C9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3A69D7D0" w14:textId="77777777" w:rsidR="007508C4" w:rsidRPr="007508C4" w:rsidRDefault="007508C4"/>
        </w:tc>
      </w:tr>
      <w:tr w:rsidR="007508C4" w:rsidRPr="007508C4" w14:paraId="713EAE7D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6C622473" w14:textId="77777777" w:rsidR="007508C4" w:rsidRPr="007508C4" w:rsidRDefault="007508C4" w:rsidP="007508C4">
            <w:r w:rsidRPr="007508C4">
              <w:t>4.1 Weekly updates on department progress</w:t>
            </w:r>
          </w:p>
        </w:tc>
        <w:tc>
          <w:tcPr>
            <w:tcW w:w="1276" w:type="dxa"/>
            <w:noWrap/>
            <w:vAlign w:val="bottom"/>
            <w:hideMark/>
          </w:tcPr>
          <w:p w14:paraId="0C1D4797" w14:textId="553F8D91" w:rsidR="007508C4" w:rsidRPr="007508C4" w:rsidRDefault="007508C4" w:rsidP="007508C4"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563" w:type="dxa"/>
            <w:noWrap/>
            <w:hideMark/>
          </w:tcPr>
          <w:p w14:paraId="5A50306A" w14:textId="77777777" w:rsidR="007508C4" w:rsidRPr="007508C4" w:rsidRDefault="007508C4" w:rsidP="007508C4"/>
        </w:tc>
        <w:tc>
          <w:tcPr>
            <w:tcW w:w="1870" w:type="dxa"/>
            <w:noWrap/>
            <w:hideMark/>
          </w:tcPr>
          <w:p w14:paraId="515E3410" w14:textId="77777777" w:rsidR="007508C4" w:rsidRPr="007508C4" w:rsidRDefault="007508C4" w:rsidP="007508C4"/>
        </w:tc>
        <w:tc>
          <w:tcPr>
            <w:tcW w:w="1244" w:type="dxa"/>
            <w:noWrap/>
            <w:hideMark/>
          </w:tcPr>
          <w:p w14:paraId="260036AF" w14:textId="77777777" w:rsidR="007508C4" w:rsidRPr="007508C4" w:rsidRDefault="007508C4" w:rsidP="007508C4"/>
        </w:tc>
      </w:tr>
      <w:tr w:rsidR="007508C4" w:rsidRPr="007508C4" w14:paraId="15A20CF2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0CB8E63A" w14:textId="77777777" w:rsidR="007508C4" w:rsidRPr="007508C4" w:rsidRDefault="007508C4" w:rsidP="007508C4">
            <w:r w:rsidRPr="007508C4">
              <w:t>4.2 Observe department managers and staffs</w:t>
            </w:r>
          </w:p>
        </w:tc>
        <w:tc>
          <w:tcPr>
            <w:tcW w:w="1276" w:type="dxa"/>
            <w:noWrap/>
            <w:vAlign w:val="bottom"/>
            <w:hideMark/>
          </w:tcPr>
          <w:p w14:paraId="2C64F971" w14:textId="27DA7947" w:rsidR="007508C4" w:rsidRPr="007508C4" w:rsidRDefault="007508C4" w:rsidP="007508C4"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563" w:type="dxa"/>
            <w:noWrap/>
            <w:hideMark/>
          </w:tcPr>
          <w:p w14:paraId="38C22AA2" w14:textId="77777777" w:rsidR="007508C4" w:rsidRPr="007508C4" w:rsidRDefault="007508C4" w:rsidP="007508C4"/>
        </w:tc>
        <w:tc>
          <w:tcPr>
            <w:tcW w:w="1870" w:type="dxa"/>
            <w:noWrap/>
            <w:hideMark/>
          </w:tcPr>
          <w:p w14:paraId="0BEA66BD" w14:textId="77777777" w:rsidR="007508C4" w:rsidRPr="007508C4" w:rsidRDefault="007508C4" w:rsidP="007508C4"/>
        </w:tc>
        <w:tc>
          <w:tcPr>
            <w:tcW w:w="1244" w:type="dxa"/>
            <w:noWrap/>
            <w:hideMark/>
          </w:tcPr>
          <w:p w14:paraId="3A742AFD" w14:textId="77777777" w:rsidR="007508C4" w:rsidRPr="007508C4" w:rsidRDefault="007508C4" w:rsidP="007508C4"/>
        </w:tc>
      </w:tr>
      <w:tr w:rsidR="007508C4" w:rsidRPr="007508C4" w14:paraId="11D9A6D4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04D75C03" w14:textId="77777777" w:rsidR="007508C4" w:rsidRPr="007508C4" w:rsidRDefault="007508C4" w:rsidP="007508C4">
            <w:r w:rsidRPr="007508C4">
              <w:t>4.3 Inform supplies' progress</w:t>
            </w:r>
          </w:p>
        </w:tc>
        <w:tc>
          <w:tcPr>
            <w:tcW w:w="1276" w:type="dxa"/>
            <w:noWrap/>
            <w:hideMark/>
          </w:tcPr>
          <w:p w14:paraId="54F18620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50B36BD1" w14:textId="5C8660BA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870" w:type="dxa"/>
            <w:noWrap/>
            <w:hideMark/>
          </w:tcPr>
          <w:p w14:paraId="0E3C03E0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2F6D5EC6" w14:textId="77777777" w:rsidR="007508C4" w:rsidRPr="007508C4" w:rsidRDefault="007508C4"/>
        </w:tc>
      </w:tr>
      <w:tr w:rsidR="007508C4" w:rsidRPr="007508C4" w14:paraId="43A4544A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65E1BEC6" w14:textId="77777777" w:rsidR="007508C4" w:rsidRPr="007508C4" w:rsidRDefault="007508C4" w:rsidP="007508C4">
            <w:r w:rsidRPr="007508C4">
              <w:t>4.4 Monitor departments' progress</w:t>
            </w:r>
          </w:p>
        </w:tc>
        <w:tc>
          <w:tcPr>
            <w:tcW w:w="1276" w:type="dxa"/>
            <w:noWrap/>
            <w:hideMark/>
          </w:tcPr>
          <w:p w14:paraId="20608EC5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3351D111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64CE472D" w14:textId="1CA8EFB5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244" w:type="dxa"/>
            <w:noWrap/>
            <w:hideMark/>
          </w:tcPr>
          <w:p w14:paraId="588D668F" w14:textId="77777777" w:rsidR="007508C4" w:rsidRPr="007508C4" w:rsidRDefault="007508C4"/>
        </w:tc>
      </w:tr>
      <w:tr w:rsidR="007508C4" w:rsidRPr="007508C4" w14:paraId="38E965C2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12427AA5" w14:textId="77777777" w:rsidR="007508C4" w:rsidRPr="007508C4" w:rsidRDefault="007508C4" w:rsidP="007508C4">
            <w:r w:rsidRPr="007508C4">
              <w:t>4.5 Oversee risk containment's progress</w:t>
            </w:r>
          </w:p>
        </w:tc>
        <w:tc>
          <w:tcPr>
            <w:tcW w:w="1276" w:type="dxa"/>
            <w:noWrap/>
            <w:hideMark/>
          </w:tcPr>
          <w:p w14:paraId="1B67C4AA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76F0747D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01B1CB3C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1CCE7EF6" w14:textId="6ACBDC7B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</w:tr>
      <w:tr w:rsidR="007508C4" w:rsidRPr="007508C4" w14:paraId="1273EE8F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6CF18B68" w14:textId="77777777" w:rsidR="007508C4" w:rsidRPr="007508C4" w:rsidRDefault="007508C4"/>
        </w:tc>
        <w:tc>
          <w:tcPr>
            <w:tcW w:w="1276" w:type="dxa"/>
            <w:noWrap/>
            <w:hideMark/>
          </w:tcPr>
          <w:p w14:paraId="097DFD03" w14:textId="77777777" w:rsidR="007508C4" w:rsidRPr="007508C4" w:rsidRDefault="007508C4"/>
        </w:tc>
        <w:tc>
          <w:tcPr>
            <w:tcW w:w="1563" w:type="dxa"/>
            <w:noWrap/>
            <w:hideMark/>
          </w:tcPr>
          <w:p w14:paraId="416002AE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1B539598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709EAD86" w14:textId="77777777" w:rsidR="007508C4" w:rsidRPr="007508C4" w:rsidRDefault="007508C4"/>
        </w:tc>
      </w:tr>
      <w:tr w:rsidR="007508C4" w:rsidRPr="007508C4" w14:paraId="2C91A4C8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0493A79D" w14:textId="77777777" w:rsidR="007508C4" w:rsidRPr="00B52244" w:rsidRDefault="007508C4">
            <w:pPr>
              <w:rPr>
                <w:b/>
              </w:rPr>
            </w:pPr>
            <w:r w:rsidRPr="00B52244">
              <w:rPr>
                <w:b/>
              </w:rPr>
              <w:t>5. Closing</w:t>
            </w:r>
          </w:p>
        </w:tc>
        <w:tc>
          <w:tcPr>
            <w:tcW w:w="1276" w:type="dxa"/>
            <w:noWrap/>
            <w:hideMark/>
          </w:tcPr>
          <w:p w14:paraId="2F91E656" w14:textId="77777777" w:rsidR="007508C4" w:rsidRPr="007508C4" w:rsidRDefault="007508C4"/>
        </w:tc>
        <w:tc>
          <w:tcPr>
            <w:tcW w:w="1563" w:type="dxa"/>
            <w:noWrap/>
            <w:hideMark/>
          </w:tcPr>
          <w:p w14:paraId="0B3E42D8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6E970486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32958164" w14:textId="77777777" w:rsidR="007508C4" w:rsidRPr="007508C4" w:rsidRDefault="007508C4"/>
        </w:tc>
      </w:tr>
      <w:tr w:rsidR="007508C4" w:rsidRPr="007508C4" w14:paraId="716759C9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6A6B631F" w14:textId="77777777" w:rsidR="007508C4" w:rsidRPr="007508C4" w:rsidRDefault="007508C4" w:rsidP="007508C4">
            <w:r w:rsidRPr="007508C4">
              <w:t>5.1 Document report on departments' progress</w:t>
            </w:r>
          </w:p>
        </w:tc>
        <w:tc>
          <w:tcPr>
            <w:tcW w:w="1276" w:type="dxa"/>
            <w:noWrap/>
            <w:hideMark/>
          </w:tcPr>
          <w:p w14:paraId="106795DE" w14:textId="77777777" w:rsidR="007508C4" w:rsidRDefault="007508C4" w:rsidP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  <w:p w14:paraId="34C68DA1" w14:textId="29D63892" w:rsidR="007508C4" w:rsidRPr="007508C4" w:rsidRDefault="007508C4"/>
        </w:tc>
        <w:tc>
          <w:tcPr>
            <w:tcW w:w="1563" w:type="dxa"/>
            <w:noWrap/>
            <w:hideMark/>
          </w:tcPr>
          <w:p w14:paraId="40342C82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2C9C5AF5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055A39C8" w14:textId="77777777" w:rsidR="007508C4" w:rsidRPr="007508C4" w:rsidRDefault="007508C4"/>
        </w:tc>
      </w:tr>
      <w:tr w:rsidR="007508C4" w:rsidRPr="007508C4" w14:paraId="2E8F956E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24EC73B3" w14:textId="77777777" w:rsidR="007508C4" w:rsidRPr="007508C4" w:rsidRDefault="007508C4" w:rsidP="007508C4">
            <w:r w:rsidRPr="007508C4">
              <w:t>5.2 Document report on obtained supplies/services</w:t>
            </w:r>
          </w:p>
        </w:tc>
        <w:tc>
          <w:tcPr>
            <w:tcW w:w="1276" w:type="dxa"/>
            <w:noWrap/>
            <w:hideMark/>
          </w:tcPr>
          <w:p w14:paraId="1E1F6149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34E3FD65" w14:textId="7230744C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870" w:type="dxa"/>
            <w:noWrap/>
            <w:hideMark/>
          </w:tcPr>
          <w:p w14:paraId="297CD74C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355C3CA7" w14:textId="77777777" w:rsidR="007508C4" w:rsidRPr="007508C4" w:rsidRDefault="007508C4"/>
        </w:tc>
      </w:tr>
      <w:tr w:rsidR="007508C4" w:rsidRPr="007508C4" w14:paraId="16975185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556470BB" w14:textId="0D3C5BFD" w:rsidR="007508C4" w:rsidRPr="007508C4" w:rsidRDefault="007508C4" w:rsidP="007508C4">
            <w:r w:rsidRPr="007508C4">
              <w:t>5.3 Document report on mess</w:t>
            </w:r>
            <w:r>
              <w:t>a</w:t>
            </w:r>
            <w:r w:rsidRPr="007508C4">
              <w:t>ges/mails</w:t>
            </w:r>
          </w:p>
        </w:tc>
        <w:tc>
          <w:tcPr>
            <w:tcW w:w="1276" w:type="dxa"/>
            <w:noWrap/>
            <w:hideMark/>
          </w:tcPr>
          <w:p w14:paraId="094592A0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4D16ABB0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79C5552D" w14:textId="410C3CA0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  <w:tc>
          <w:tcPr>
            <w:tcW w:w="1244" w:type="dxa"/>
            <w:noWrap/>
            <w:hideMark/>
          </w:tcPr>
          <w:p w14:paraId="2261A22D" w14:textId="77777777" w:rsidR="007508C4" w:rsidRPr="007508C4" w:rsidRDefault="007508C4"/>
        </w:tc>
      </w:tr>
      <w:tr w:rsidR="007508C4" w:rsidRPr="007508C4" w14:paraId="60FCEB97" w14:textId="77777777" w:rsidTr="00B52244">
        <w:trPr>
          <w:trHeight w:val="288"/>
        </w:trPr>
        <w:tc>
          <w:tcPr>
            <w:tcW w:w="4248" w:type="dxa"/>
            <w:noWrap/>
            <w:hideMark/>
          </w:tcPr>
          <w:p w14:paraId="461F257F" w14:textId="77777777" w:rsidR="007508C4" w:rsidRPr="007508C4" w:rsidRDefault="007508C4" w:rsidP="007508C4">
            <w:r w:rsidRPr="007508C4">
              <w:t>5.4 Document report on losses</w:t>
            </w:r>
          </w:p>
        </w:tc>
        <w:tc>
          <w:tcPr>
            <w:tcW w:w="1276" w:type="dxa"/>
            <w:noWrap/>
            <w:hideMark/>
          </w:tcPr>
          <w:p w14:paraId="33EE4C3C" w14:textId="77777777" w:rsidR="007508C4" w:rsidRPr="007508C4" w:rsidRDefault="007508C4" w:rsidP="007508C4"/>
        </w:tc>
        <w:tc>
          <w:tcPr>
            <w:tcW w:w="1563" w:type="dxa"/>
            <w:noWrap/>
            <w:hideMark/>
          </w:tcPr>
          <w:p w14:paraId="57EF5E21" w14:textId="77777777" w:rsidR="007508C4" w:rsidRPr="007508C4" w:rsidRDefault="007508C4"/>
        </w:tc>
        <w:tc>
          <w:tcPr>
            <w:tcW w:w="1870" w:type="dxa"/>
            <w:noWrap/>
            <w:hideMark/>
          </w:tcPr>
          <w:p w14:paraId="14FB0B02" w14:textId="77777777" w:rsidR="007508C4" w:rsidRPr="007508C4" w:rsidRDefault="007508C4"/>
        </w:tc>
        <w:tc>
          <w:tcPr>
            <w:tcW w:w="1244" w:type="dxa"/>
            <w:noWrap/>
            <w:hideMark/>
          </w:tcPr>
          <w:p w14:paraId="7DE1F83B" w14:textId="627274D8" w:rsidR="007508C4" w:rsidRPr="007508C4" w:rsidRDefault="007508C4">
            <w:pPr>
              <w:rPr>
                <w:rFonts w:ascii="Wingdings 2" w:hAnsi="Wingdings 2" w:cs="Calibri"/>
                <w:sz w:val="22"/>
                <w:szCs w:val="22"/>
              </w:rPr>
            </w:pPr>
            <w:r>
              <w:rPr>
                <w:rFonts w:ascii="Wingdings 2" w:hAnsi="Wingdings 2" w:cs="Calibri"/>
                <w:sz w:val="22"/>
                <w:szCs w:val="22"/>
              </w:rPr>
              <w:t></w:t>
            </w:r>
          </w:p>
        </w:tc>
      </w:tr>
    </w:tbl>
    <w:p w14:paraId="6E8795C9" w14:textId="77777777" w:rsidR="007508C4" w:rsidRPr="007508C4" w:rsidRDefault="007508C4" w:rsidP="007508C4"/>
    <w:p w14:paraId="2F5F2553" w14:textId="719C4ACE" w:rsidR="00577AD1" w:rsidRDefault="003B0F4D" w:rsidP="00CE4E5E">
      <w:pPr>
        <w:pStyle w:val="Heading1"/>
        <w:spacing w:line="360" w:lineRule="auto"/>
      </w:pPr>
      <w:bookmarkStart w:id="21" w:name="_Toc518397977"/>
      <w:r>
        <w:lastRenderedPageBreak/>
        <w:t>4. SCOPE STATEMENT</w:t>
      </w:r>
      <w:bookmarkEnd w:id="21"/>
    </w:p>
    <w:p w14:paraId="6909AE96" w14:textId="62ED6BB0" w:rsidR="00E06223" w:rsidRDefault="004D0021" w:rsidP="00CE4E5E">
      <w:pPr>
        <w:pStyle w:val="Heading2"/>
        <w:spacing w:line="360" w:lineRule="auto"/>
      </w:pPr>
      <w:bookmarkStart w:id="22" w:name="_Toc518397978"/>
      <w:r>
        <w:t xml:space="preserve">4.1 </w:t>
      </w:r>
      <w:r w:rsidR="00E06223">
        <w:t xml:space="preserve">Project </w:t>
      </w:r>
      <w:r>
        <w:t>S</w:t>
      </w:r>
      <w:r w:rsidR="00E06223">
        <w:t>cope Description</w:t>
      </w:r>
      <w:bookmarkEnd w:id="22"/>
    </w:p>
    <w:p w14:paraId="337B98B8" w14:textId="3F5F705F" w:rsidR="00E06223" w:rsidRDefault="004D0021" w:rsidP="00CE4E5E">
      <w:pPr>
        <w:pStyle w:val="Heading2"/>
        <w:spacing w:line="360" w:lineRule="auto"/>
      </w:pPr>
      <w:bookmarkStart w:id="23" w:name="_Toc518397979"/>
      <w:r>
        <w:t xml:space="preserve">4.2 </w:t>
      </w:r>
      <w:r w:rsidR="00E06223">
        <w:t xml:space="preserve">Acceptance </w:t>
      </w:r>
      <w:r>
        <w:t>C</w:t>
      </w:r>
      <w:r w:rsidR="00E06223">
        <w:t>riteria</w:t>
      </w:r>
      <w:bookmarkEnd w:id="23"/>
    </w:p>
    <w:p w14:paraId="279E97B9" w14:textId="25122DFB" w:rsidR="00E06223" w:rsidRDefault="004D0021" w:rsidP="00CE4E5E">
      <w:pPr>
        <w:pStyle w:val="Heading2"/>
        <w:spacing w:line="360" w:lineRule="auto"/>
      </w:pPr>
      <w:bookmarkStart w:id="24" w:name="_Toc518397980"/>
      <w:r>
        <w:t xml:space="preserve">4.3 </w:t>
      </w:r>
      <w:r w:rsidR="00E06223">
        <w:t xml:space="preserve">Project </w:t>
      </w:r>
      <w:r>
        <w:t>D</w:t>
      </w:r>
      <w:r w:rsidR="00E06223">
        <w:t>eliverables</w:t>
      </w:r>
      <w:bookmarkEnd w:id="24"/>
    </w:p>
    <w:p w14:paraId="0A2F559F" w14:textId="4A4A3BA0" w:rsidR="00E06223" w:rsidRDefault="004D0021" w:rsidP="00CE4E5E">
      <w:pPr>
        <w:pStyle w:val="Heading2"/>
        <w:spacing w:line="360" w:lineRule="auto"/>
      </w:pPr>
      <w:bookmarkStart w:id="25" w:name="_Toc518397981"/>
      <w:r>
        <w:t xml:space="preserve">4.4 </w:t>
      </w:r>
      <w:r w:rsidR="00E06223">
        <w:t xml:space="preserve">Project </w:t>
      </w:r>
      <w:r>
        <w:t>E</w:t>
      </w:r>
      <w:r w:rsidR="00E06223">
        <w:t>xclusions</w:t>
      </w:r>
      <w:bookmarkEnd w:id="25"/>
    </w:p>
    <w:p w14:paraId="54F47E31" w14:textId="1B054746" w:rsidR="00E06223" w:rsidRDefault="004D0021" w:rsidP="00CE4E5E">
      <w:pPr>
        <w:pStyle w:val="Heading2"/>
        <w:spacing w:line="360" w:lineRule="auto"/>
      </w:pPr>
      <w:bookmarkStart w:id="26" w:name="_Toc518397982"/>
      <w:r>
        <w:t xml:space="preserve">4.5 </w:t>
      </w:r>
      <w:r w:rsidR="00E06223">
        <w:t xml:space="preserve">Project </w:t>
      </w:r>
      <w:r>
        <w:t>C</w:t>
      </w:r>
      <w:r w:rsidR="00E06223">
        <w:t>onstraints</w:t>
      </w:r>
      <w:bookmarkEnd w:id="26"/>
    </w:p>
    <w:p w14:paraId="11D681BF" w14:textId="38F7BE0C" w:rsidR="00E06223" w:rsidRPr="00E06223" w:rsidRDefault="004D0021" w:rsidP="00CE4E5E">
      <w:pPr>
        <w:pStyle w:val="Heading2"/>
        <w:spacing w:line="360" w:lineRule="auto"/>
      </w:pPr>
      <w:bookmarkStart w:id="27" w:name="_Toc518397983"/>
      <w:r>
        <w:t xml:space="preserve">4.6 </w:t>
      </w:r>
      <w:r w:rsidR="00E06223">
        <w:t xml:space="preserve">Project </w:t>
      </w:r>
      <w:r>
        <w:t>A</w:t>
      </w:r>
      <w:r w:rsidR="00E06223">
        <w:t>ssumptions</w:t>
      </w:r>
      <w:bookmarkEnd w:id="27"/>
    </w:p>
    <w:p w14:paraId="67E82764" w14:textId="0480B97B" w:rsidR="00352421" w:rsidRDefault="00352421" w:rsidP="00CE4E5E">
      <w:pPr>
        <w:pStyle w:val="Heading1"/>
        <w:spacing w:line="360" w:lineRule="auto"/>
      </w:pPr>
      <w:bookmarkStart w:id="28" w:name="_Toc518397984"/>
      <w:commentRangeStart w:id="29"/>
      <w:r>
        <w:t>5. TABLE OF ISSUES</w:t>
      </w:r>
      <w:commentRangeEnd w:id="29"/>
      <w:r>
        <w:rPr>
          <w:rStyle w:val="CommentReference"/>
          <w:rFonts w:eastAsiaTheme="minorEastAsia" w:cs="Times New Roman"/>
          <w:color w:val="000000"/>
        </w:rPr>
        <w:commentReference w:id="29"/>
      </w:r>
      <w:bookmarkEnd w:id="28"/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1469"/>
        <w:gridCol w:w="2581"/>
        <w:gridCol w:w="2430"/>
        <w:gridCol w:w="4680"/>
      </w:tblGrid>
      <w:tr w:rsidR="00352421" w:rsidRPr="007D235F" w14:paraId="4943D7A0" w14:textId="77777777" w:rsidTr="00A304AD">
        <w:trPr>
          <w:trHeight w:val="572"/>
        </w:trPr>
        <w:tc>
          <w:tcPr>
            <w:tcW w:w="1469" w:type="dxa"/>
          </w:tcPr>
          <w:p w14:paraId="25640914" w14:textId="516173A3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>
              <w:rPr>
                <w:rFonts w:cstheme="minorHAnsi"/>
                <w:b/>
                <w:bCs/>
                <w:iCs/>
                <w:color w:val="231F20"/>
                <w:szCs w:val="32"/>
              </w:rPr>
              <w:t>Knowledge Area</w:t>
            </w:r>
          </w:p>
        </w:tc>
        <w:tc>
          <w:tcPr>
            <w:tcW w:w="2581" w:type="dxa"/>
          </w:tcPr>
          <w:p w14:paraId="0C689E08" w14:textId="1959CEED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/>
                <w:bCs/>
                <w:iCs/>
                <w:color w:val="231F20"/>
                <w:szCs w:val="32"/>
              </w:rPr>
              <w:t>Issue</w:t>
            </w:r>
            <w:r>
              <w:rPr>
                <w:rFonts w:cstheme="minorHAnsi"/>
                <w:b/>
                <w:bCs/>
                <w:iCs/>
                <w:color w:val="231F20"/>
                <w:szCs w:val="32"/>
              </w:rPr>
              <w:t xml:space="preserve"> No. &amp; Content</w:t>
            </w:r>
          </w:p>
        </w:tc>
        <w:tc>
          <w:tcPr>
            <w:tcW w:w="2430" w:type="dxa"/>
          </w:tcPr>
          <w:p w14:paraId="24835B98" w14:textId="0620B072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/>
                <w:bCs/>
                <w:iCs/>
                <w:color w:val="231F20"/>
                <w:szCs w:val="32"/>
              </w:rPr>
              <w:t>Project Management Proses</w:t>
            </w:r>
          </w:p>
        </w:tc>
        <w:tc>
          <w:tcPr>
            <w:tcW w:w="4680" w:type="dxa"/>
          </w:tcPr>
          <w:p w14:paraId="5E5DA305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/>
                <w:bCs/>
                <w:iCs/>
                <w:color w:val="231F20"/>
                <w:szCs w:val="32"/>
              </w:rPr>
              <w:t xml:space="preserve">Tools &amp; Technique </w:t>
            </w:r>
          </w:p>
        </w:tc>
      </w:tr>
      <w:tr w:rsidR="00352421" w:rsidRPr="007D235F" w14:paraId="591320E8" w14:textId="77777777" w:rsidTr="00A304AD">
        <w:trPr>
          <w:trHeight w:val="2336"/>
        </w:trPr>
        <w:tc>
          <w:tcPr>
            <w:tcW w:w="1469" w:type="dxa"/>
            <w:vMerge w:val="restart"/>
          </w:tcPr>
          <w:p w14:paraId="40273EF4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69002BE6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2C324AD1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0E073FCF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3694EADA" w14:textId="206CEE86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32"/>
              </w:rPr>
            </w:pPr>
            <w:r>
              <w:rPr>
                <w:rFonts w:cstheme="minorHAnsi"/>
                <w:bCs/>
                <w:iCs/>
                <w:color w:val="231F20"/>
                <w:szCs w:val="32"/>
              </w:rPr>
              <w:t>Project Integration Management</w:t>
            </w:r>
          </w:p>
        </w:tc>
        <w:tc>
          <w:tcPr>
            <w:tcW w:w="2581" w:type="dxa"/>
          </w:tcPr>
          <w:p w14:paraId="720BE09C" w14:textId="5A5063AC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>
              <w:rPr>
                <w:szCs w:val="32"/>
              </w:rPr>
              <w:t xml:space="preserve">13. </w:t>
            </w:r>
            <w:r w:rsidRPr="00352421">
              <w:rPr>
                <w:szCs w:val="32"/>
              </w:rPr>
              <w:t>There was no clear project organi</w:t>
            </w:r>
            <w:r w:rsidR="001617B7">
              <w:rPr>
                <w:szCs w:val="32"/>
              </w:rPr>
              <w:t>z</w:t>
            </w:r>
            <w:r w:rsidRPr="00352421">
              <w:rPr>
                <w:szCs w:val="32"/>
              </w:rPr>
              <w:t>ational structure to manage the project.</w:t>
            </w:r>
          </w:p>
        </w:tc>
        <w:tc>
          <w:tcPr>
            <w:tcW w:w="2430" w:type="dxa"/>
          </w:tcPr>
          <w:p w14:paraId="4CB4B1BD" w14:textId="246A1C0F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>Planning</w:t>
            </w:r>
          </w:p>
        </w:tc>
        <w:tc>
          <w:tcPr>
            <w:tcW w:w="4680" w:type="dxa"/>
          </w:tcPr>
          <w:p w14:paraId="4B137D3F" w14:textId="4A065AB7" w:rsidR="00352421" w:rsidRPr="00352421" w:rsidRDefault="001617B7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  <w:r>
              <w:rPr>
                <w:rFonts w:cstheme="minorHAnsi"/>
                <w:bCs/>
                <w:iCs/>
                <w:color w:val="231F20"/>
                <w:szCs w:val="32"/>
              </w:rPr>
              <w:t>Organization</w:t>
            </w:r>
            <w:r w:rsidR="00352421" w:rsidRPr="00352421">
              <w:rPr>
                <w:rFonts w:cstheme="minorHAnsi"/>
                <w:bCs/>
                <w:iCs/>
                <w:color w:val="231F20"/>
                <w:szCs w:val="32"/>
              </w:rPr>
              <w:t xml:space="preserve"> Chart:</w:t>
            </w:r>
          </w:p>
          <w:p w14:paraId="45B8AEB5" w14:textId="0A993545" w:rsidR="00352421" w:rsidRPr="00352421" w:rsidRDefault="00352421" w:rsidP="00D114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>With organi</w:t>
            </w:r>
            <w:r w:rsidR="001617B7">
              <w:rPr>
                <w:rFonts w:cstheme="minorHAnsi"/>
                <w:bCs/>
                <w:iCs/>
                <w:color w:val="231F20"/>
                <w:szCs w:val="32"/>
              </w:rPr>
              <w:t>z</w:t>
            </w:r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>at</w:t>
            </w:r>
            <w:bookmarkStart w:id="30" w:name="_GoBack"/>
            <w:bookmarkEnd w:id="30"/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 xml:space="preserve">ion chart, clear organizational structure is developed start from the highest management till the individual responsibility.  </w:t>
            </w:r>
          </w:p>
        </w:tc>
      </w:tr>
      <w:tr w:rsidR="00352421" w:rsidRPr="007D235F" w14:paraId="3ECCD4F3" w14:textId="77777777" w:rsidTr="00A304AD">
        <w:trPr>
          <w:trHeight w:val="818"/>
        </w:trPr>
        <w:tc>
          <w:tcPr>
            <w:tcW w:w="1469" w:type="dxa"/>
            <w:vMerge/>
          </w:tcPr>
          <w:p w14:paraId="1EA70E92" w14:textId="77777777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</w:p>
        </w:tc>
        <w:tc>
          <w:tcPr>
            <w:tcW w:w="2581" w:type="dxa"/>
          </w:tcPr>
          <w:p w14:paraId="71E436F7" w14:textId="3DE7AAF7" w:rsidR="00352421" w:rsidRDefault="00A304AD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10. ……</w:t>
            </w:r>
          </w:p>
        </w:tc>
        <w:tc>
          <w:tcPr>
            <w:tcW w:w="2430" w:type="dxa"/>
          </w:tcPr>
          <w:p w14:paraId="1B9D96C8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  <w:tc>
          <w:tcPr>
            <w:tcW w:w="4680" w:type="dxa"/>
          </w:tcPr>
          <w:p w14:paraId="07AE24F7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</w:tr>
      <w:tr w:rsidR="00352421" w:rsidRPr="007D235F" w14:paraId="3D28BAA6" w14:textId="77777777" w:rsidTr="00A304AD">
        <w:trPr>
          <w:trHeight w:val="710"/>
        </w:trPr>
        <w:tc>
          <w:tcPr>
            <w:tcW w:w="1469" w:type="dxa"/>
            <w:vMerge/>
          </w:tcPr>
          <w:p w14:paraId="7621C255" w14:textId="77777777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</w:p>
        </w:tc>
        <w:tc>
          <w:tcPr>
            <w:tcW w:w="2581" w:type="dxa"/>
          </w:tcPr>
          <w:p w14:paraId="5312311D" w14:textId="09E6CBB6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</w:p>
        </w:tc>
        <w:tc>
          <w:tcPr>
            <w:tcW w:w="2430" w:type="dxa"/>
          </w:tcPr>
          <w:p w14:paraId="345E55FF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  <w:tc>
          <w:tcPr>
            <w:tcW w:w="4680" w:type="dxa"/>
          </w:tcPr>
          <w:p w14:paraId="2215E617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</w:tr>
    </w:tbl>
    <w:p w14:paraId="59584C72" w14:textId="77777777" w:rsidR="00352421" w:rsidRPr="00352421" w:rsidRDefault="00352421" w:rsidP="00CE4E5E">
      <w:pPr>
        <w:spacing w:line="360" w:lineRule="auto"/>
      </w:pPr>
    </w:p>
    <w:p w14:paraId="7027AAA8" w14:textId="69A3D144" w:rsidR="00577AD1" w:rsidRDefault="00352421" w:rsidP="00CE4E5E">
      <w:pPr>
        <w:pStyle w:val="Heading1"/>
        <w:spacing w:line="360" w:lineRule="auto"/>
      </w:pPr>
      <w:bookmarkStart w:id="31" w:name="_Toc518397985"/>
      <w:r>
        <w:lastRenderedPageBreak/>
        <w:t>6</w:t>
      </w:r>
      <w:r w:rsidR="003B0F4D">
        <w:t>. GANTT CHART AND NETWORK DIAGRAM</w:t>
      </w:r>
      <w:bookmarkEnd w:id="31"/>
    </w:p>
    <w:p w14:paraId="7F9894E9" w14:textId="33E7B321" w:rsidR="004D0021" w:rsidRDefault="00352421" w:rsidP="00CE4E5E">
      <w:pPr>
        <w:pStyle w:val="Heading2"/>
        <w:spacing w:line="360" w:lineRule="auto"/>
      </w:pPr>
      <w:bookmarkStart w:id="32" w:name="_Toc518397986"/>
      <w:r>
        <w:t>6</w:t>
      </w:r>
      <w:r w:rsidR="004D0021">
        <w:t>.1 Gantt Chart</w:t>
      </w:r>
      <w:bookmarkEnd w:id="32"/>
    </w:p>
    <w:p w14:paraId="193A2D08" w14:textId="7062317F" w:rsidR="004D0021" w:rsidRPr="004D0021" w:rsidRDefault="00352421" w:rsidP="00CE4E5E">
      <w:pPr>
        <w:pStyle w:val="Heading2"/>
        <w:spacing w:line="360" w:lineRule="auto"/>
      </w:pPr>
      <w:bookmarkStart w:id="33" w:name="_Toc518397987"/>
      <w:r>
        <w:t>6</w:t>
      </w:r>
      <w:r w:rsidR="004D0021">
        <w:t>.2 Network Diagram</w:t>
      </w:r>
      <w:bookmarkEnd w:id="33"/>
    </w:p>
    <w:p w14:paraId="3CCAD024" w14:textId="43AE1621" w:rsidR="00577AD1" w:rsidRDefault="00352421" w:rsidP="00CE4E5E">
      <w:pPr>
        <w:pStyle w:val="Heading1"/>
        <w:spacing w:line="360" w:lineRule="auto"/>
      </w:pPr>
      <w:bookmarkStart w:id="34" w:name="_Toc518397988"/>
      <w:r>
        <w:t>7</w:t>
      </w:r>
      <w:r w:rsidR="003B0F4D">
        <w:t>. COST ESTIMATION AND BUDGETING</w:t>
      </w:r>
      <w:bookmarkEnd w:id="34"/>
    </w:p>
    <w:p w14:paraId="0893C69C" w14:textId="0D14A643" w:rsidR="00380491" w:rsidRDefault="00CE4E5E" w:rsidP="00CE4E5E">
      <w:pPr>
        <w:pStyle w:val="Heading2"/>
        <w:spacing w:line="360" w:lineRule="auto"/>
      </w:pPr>
      <w:bookmarkStart w:id="35" w:name="_Toc518397989"/>
      <w:r>
        <w:t>7.1 Task Cost Breakdown</w:t>
      </w:r>
      <w:bookmarkEnd w:id="35"/>
    </w:p>
    <w:p w14:paraId="6C3B0E96" w14:textId="66249DE7" w:rsidR="00CE4E5E" w:rsidRPr="00380491" w:rsidRDefault="00CE4E5E" w:rsidP="00CE4E5E">
      <w:pPr>
        <w:pStyle w:val="Heading2"/>
        <w:spacing w:line="360" w:lineRule="auto"/>
      </w:pPr>
      <w:bookmarkStart w:id="36" w:name="_Toc518397990"/>
      <w:r>
        <w:t>7.2 Resources Cost Breakdown</w:t>
      </w:r>
      <w:bookmarkEnd w:id="36"/>
    </w:p>
    <w:p w14:paraId="4B9FB823" w14:textId="59065A52" w:rsidR="00577AD1" w:rsidRDefault="00352421" w:rsidP="00CE4E5E">
      <w:pPr>
        <w:pStyle w:val="Heading1"/>
        <w:spacing w:line="360" w:lineRule="auto"/>
      </w:pPr>
      <w:bookmarkStart w:id="37" w:name="_Toc518397991"/>
      <w:r>
        <w:t>8</w:t>
      </w:r>
      <w:r w:rsidR="003B0F4D">
        <w:t>. QUALITY MANAGEMENT PLAN</w:t>
      </w:r>
      <w:bookmarkEnd w:id="37"/>
    </w:p>
    <w:p w14:paraId="4968065C" w14:textId="6B89BBD0" w:rsidR="00577AD1" w:rsidRDefault="00352421" w:rsidP="00CE4E5E">
      <w:pPr>
        <w:pStyle w:val="Heading1"/>
        <w:spacing w:line="360" w:lineRule="auto"/>
      </w:pPr>
      <w:bookmarkStart w:id="38" w:name="_Toc518397992"/>
      <w:r>
        <w:t>9</w:t>
      </w:r>
      <w:r w:rsidR="003B0F4D">
        <w:t>. ADMINISTRATIVE CLOSURE PROCEDURES</w:t>
      </w:r>
      <w:bookmarkEnd w:id="38"/>
    </w:p>
    <w:p w14:paraId="3FAA9CF1" w14:textId="5C20F943" w:rsidR="00577AD1" w:rsidRDefault="00352421" w:rsidP="00CE4E5E">
      <w:pPr>
        <w:pStyle w:val="Heading1"/>
        <w:spacing w:line="360" w:lineRule="auto"/>
      </w:pPr>
      <w:bookmarkStart w:id="39" w:name="_Toc518397993"/>
      <w:r>
        <w:t>10</w:t>
      </w:r>
      <w:r w:rsidR="003B0F4D">
        <w:t>. LESSON LEARNED REPORT</w:t>
      </w:r>
      <w:bookmarkEnd w:id="39"/>
    </w:p>
    <w:p w14:paraId="780768FC" w14:textId="037D3AFB" w:rsidR="00173DBA" w:rsidRDefault="00173DBA" w:rsidP="00CE4E5E">
      <w:pPr>
        <w:pStyle w:val="Heading2"/>
        <w:spacing w:line="360" w:lineRule="auto"/>
      </w:pPr>
      <w:bookmarkStart w:id="40" w:name="_Toc518397994"/>
      <w:r>
        <w:t xml:space="preserve">10.1 Human Resource Management </w:t>
      </w:r>
      <w:r w:rsidRPr="00173DBA">
        <w:rPr>
          <w:b/>
        </w:rPr>
        <w:t xml:space="preserve">[Muhammad Izzat Bin </w:t>
      </w:r>
      <w:proofErr w:type="spellStart"/>
      <w:r w:rsidRPr="00173DBA">
        <w:rPr>
          <w:b/>
        </w:rPr>
        <w:t>Mohd</w:t>
      </w:r>
      <w:proofErr w:type="spellEnd"/>
      <w:r w:rsidRPr="00173DBA">
        <w:rPr>
          <w:b/>
        </w:rPr>
        <w:t xml:space="preserve"> Jamil, TP035719]</w:t>
      </w:r>
      <w:bookmarkEnd w:id="40"/>
    </w:p>
    <w:p w14:paraId="67BCCC9D" w14:textId="6AF9047F" w:rsidR="00173DBA" w:rsidRDefault="00173DBA" w:rsidP="00CE4E5E">
      <w:pPr>
        <w:pStyle w:val="Heading2"/>
        <w:spacing w:line="360" w:lineRule="auto"/>
      </w:pPr>
      <w:bookmarkStart w:id="41" w:name="_Toc518397995"/>
      <w:r>
        <w:t xml:space="preserve">10.2 Procurement Management </w:t>
      </w:r>
      <w:r w:rsidRPr="00173DBA">
        <w:rPr>
          <w:b/>
        </w:rPr>
        <w:t>[Balram A/L Krishna Kumar, TP035446]</w:t>
      </w:r>
      <w:bookmarkEnd w:id="41"/>
    </w:p>
    <w:p w14:paraId="06BCB2BC" w14:textId="05850877" w:rsidR="00173DBA" w:rsidRDefault="00173DBA" w:rsidP="00CE4E5E">
      <w:pPr>
        <w:pStyle w:val="Heading2"/>
        <w:spacing w:line="360" w:lineRule="auto"/>
      </w:pPr>
      <w:bookmarkStart w:id="42" w:name="_Toc518397996"/>
      <w:r>
        <w:t xml:space="preserve">10.3 Communication Management </w:t>
      </w:r>
      <w:r w:rsidRPr="00173DBA">
        <w:rPr>
          <w:b/>
        </w:rPr>
        <w:t>[Ang Chee Siah, TP038259]</w:t>
      </w:r>
      <w:bookmarkEnd w:id="42"/>
    </w:p>
    <w:p w14:paraId="73A39AF5" w14:textId="2FE12855" w:rsidR="00173DBA" w:rsidRDefault="00173DBA" w:rsidP="00CE4E5E">
      <w:pPr>
        <w:pStyle w:val="Heading2"/>
        <w:spacing w:line="360" w:lineRule="auto"/>
        <w:rPr>
          <w:b/>
        </w:rPr>
      </w:pPr>
      <w:bookmarkStart w:id="43" w:name="_Toc518397997"/>
      <w:r>
        <w:t xml:space="preserve">10.4 Risk Management </w:t>
      </w:r>
      <w:r w:rsidRPr="00173DBA">
        <w:rPr>
          <w:b/>
        </w:rPr>
        <w:t xml:space="preserve">[Yeo </w:t>
      </w:r>
      <w:proofErr w:type="spellStart"/>
      <w:r w:rsidRPr="00173DBA">
        <w:rPr>
          <w:b/>
        </w:rPr>
        <w:t>Zhi</w:t>
      </w:r>
      <w:proofErr w:type="spellEnd"/>
      <w:r w:rsidRPr="00173DBA">
        <w:rPr>
          <w:b/>
        </w:rPr>
        <w:t xml:space="preserve"> Yin, T</w:t>
      </w:r>
      <w:r w:rsidR="00380491">
        <w:rPr>
          <w:b/>
        </w:rPr>
        <w:t>P</w:t>
      </w:r>
      <w:r w:rsidRPr="00173DBA">
        <w:rPr>
          <w:b/>
        </w:rPr>
        <w:t>035402]</w:t>
      </w:r>
      <w:bookmarkEnd w:id="43"/>
    </w:p>
    <w:p w14:paraId="6BD504A4" w14:textId="077AB9CC" w:rsidR="00CE4E5E" w:rsidRPr="00CE4E5E" w:rsidRDefault="00CE4E5E" w:rsidP="00CE4E5E">
      <w:pPr>
        <w:pStyle w:val="Heading1"/>
        <w:spacing w:line="360" w:lineRule="auto"/>
      </w:pPr>
      <w:bookmarkStart w:id="44" w:name="_Toc518397998"/>
      <w:r>
        <w:t>11. CONCLUSION</w:t>
      </w:r>
      <w:bookmarkEnd w:id="44"/>
    </w:p>
    <w:p w14:paraId="3DCFB37B" w14:textId="77777777" w:rsidR="00173DBA" w:rsidRPr="00173DBA" w:rsidRDefault="00173DBA" w:rsidP="00173DBA"/>
    <w:sectPr w:rsidR="00173DBA" w:rsidRPr="00173DBA" w:rsidSect="006B4093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g Chee Siah" w:date="2018-06-22T13:30:00Z" w:initials="ACS">
    <w:p w14:paraId="4D28C904" w14:textId="125A12AD" w:rsidR="00A304AD" w:rsidRDefault="00A304AD">
      <w:pPr>
        <w:pStyle w:val="CommentText"/>
      </w:pPr>
      <w:r>
        <w:rPr>
          <w:rStyle w:val="CommentReference"/>
        </w:rPr>
        <w:annotationRef/>
      </w:r>
      <w:r>
        <w:t>Fill yourself</w:t>
      </w:r>
    </w:p>
  </w:comment>
  <w:comment w:id="1" w:author="Ang Chee Siah" w:date="2018-06-22T13:30:00Z" w:initials="ACS">
    <w:p w14:paraId="1507272F" w14:textId="237B67F0" w:rsidR="00A304AD" w:rsidRDefault="00A304AD">
      <w:pPr>
        <w:pStyle w:val="CommentText"/>
      </w:pPr>
      <w:r>
        <w:rPr>
          <w:rStyle w:val="CommentReference"/>
        </w:rPr>
        <w:annotationRef/>
      </w:r>
      <w:r>
        <w:t>Supposedly……</w:t>
      </w:r>
    </w:p>
  </w:comment>
  <w:comment w:id="29" w:author="Ang Chee Siah" w:date="2018-07-03T15:54:00Z" w:initials="ACS">
    <w:p w14:paraId="11319ACF" w14:textId="77777777" w:rsidR="00A304AD" w:rsidRDefault="00A304AD">
      <w:pPr>
        <w:pStyle w:val="CommentText"/>
      </w:pPr>
      <w:r>
        <w:rPr>
          <w:rStyle w:val="CommentReference"/>
        </w:rPr>
        <w:annotationRef/>
      </w:r>
      <w:r>
        <w:t>Use these knowledge areas as guide:</w:t>
      </w:r>
    </w:p>
    <w:p w14:paraId="6C4156C2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Integration Management</w:t>
      </w:r>
    </w:p>
    <w:p w14:paraId="21AA43A5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Scope Management</w:t>
      </w:r>
    </w:p>
    <w:p w14:paraId="1BF1CB77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Time Management</w:t>
      </w:r>
    </w:p>
    <w:p w14:paraId="26174263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Cost Management</w:t>
      </w:r>
    </w:p>
    <w:p w14:paraId="655AA59B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Quality Management</w:t>
      </w:r>
    </w:p>
    <w:p w14:paraId="61901CC0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Human Resource Management</w:t>
      </w:r>
    </w:p>
    <w:p w14:paraId="70ABCBBC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Communication Management</w:t>
      </w:r>
    </w:p>
    <w:p w14:paraId="09B3F146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Risk Management</w:t>
      </w:r>
    </w:p>
    <w:p w14:paraId="573BB536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Procurement Management</w:t>
      </w:r>
    </w:p>
    <w:p w14:paraId="0FD29990" w14:textId="2DD2F5EF" w:rsidR="00A304AD" w:rsidRDefault="00A304A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28C904" w15:done="0"/>
  <w15:commentEx w15:paraId="1507272F" w15:done="0"/>
  <w15:commentEx w15:paraId="0FD299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28C904" w16cid:durableId="1ED77877"/>
  <w16cid:commentId w16cid:paraId="1507272F" w16cid:durableId="1ED7788E"/>
  <w16cid:commentId w16cid:paraId="0FD29990" w16cid:durableId="1EE61A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AFEB" w14:textId="77777777" w:rsidR="002D64CF" w:rsidRDefault="002D64CF" w:rsidP="005A5243">
      <w:pPr>
        <w:spacing w:after="0"/>
      </w:pPr>
      <w:r>
        <w:separator/>
      </w:r>
    </w:p>
  </w:endnote>
  <w:endnote w:type="continuationSeparator" w:id="0">
    <w:p w14:paraId="0FA034B3" w14:textId="77777777" w:rsidR="002D64CF" w:rsidRDefault="002D64CF" w:rsidP="005A5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E5A5B" w14:textId="77777777" w:rsidR="002D64CF" w:rsidRDefault="002D64CF" w:rsidP="005A5243">
      <w:pPr>
        <w:spacing w:after="0"/>
      </w:pPr>
      <w:r>
        <w:separator/>
      </w:r>
    </w:p>
  </w:footnote>
  <w:footnote w:type="continuationSeparator" w:id="0">
    <w:p w14:paraId="16175631" w14:textId="77777777" w:rsidR="002D64CF" w:rsidRDefault="002D64CF" w:rsidP="005A5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397B" w14:textId="3B171A44" w:rsidR="00A304AD" w:rsidRDefault="00A304AD">
    <w:pPr>
      <w:pStyle w:val="Header"/>
      <w:jc w:val="right"/>
    </w:pPr>
  </w:p>
  <w:p w14:paraId="4091CDE7" w14:textId="77777777" w:rsidR="00A304AD" w:rsidRDefault="00A30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255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E45CB4" w14:textId="3954D04B" w:rsidR="00A304AD" w:rsidRDefault="00A304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EAD2FF6" w14:textId="77777777" w:rsidR="00A304AD" w:rsidRDefault="00A30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33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8F9C1" w14:textId="3B460984" w:rsidR="00A304AD" w:rsidRDefault="00A304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94BFFC3" w14:textId="77777777" w:rsidR="00A304AD" w:rsidRDefault="00A30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790A"/>
    <w:multiLevelType w:val="hybridMultilevel"/>
    <w:tmpl w:val="81260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1B5D53"/>
    <w:multiLevelType w:val="hybridMultilevel"/>
    <w:tmpl w:val="94F604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 Chee Siah">
    <w15:presenceInfo w15:providerId="Windows Live" w15:userId="08a1eebd90e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3A"/>
    <w:rsid w:val="00001224"/>
    <w:rsid w:val="00003E0E"/>
    <w:rsid w:val="00010690"/>
    <w:rsid w:val="000131A4"/>
    <w:rsid w:val="00015B3A"/>
    <w:rsid w:val="000219A6"/>
    <w:rsid w:val="00023E8D"/>
    <w:rsid w:val="00024275"/>
    <w:rsid w:val="00026FEC"/>
    <w:rsid w:val="000275F0"/>
    <w:rsid w:val="00030DA7"/>
    <w:rsid w:val="00031980"/>
    <w:rsid w:val="00032561"/>
    <w:rsid w:val="00032D5F"/>
    <w:rsid w:val="00037E07"/>
    <w:rsid w:val="00041418"/>
    <w:rsid w:val="00044C8F"/>
    <w:rsid w:val="00046DB0"/>
    <w:rsid w:val="00047CB1"/>
    <w:rsid w:val="00051DA6"/>
    <w:rsid w:val="00054B1C"/>
    <w:rsid w:val="00062E16"/>
    <w:rsid w:val="00066157"/>
    <w:rsid w:val="00071962"/>
    <w:rsid w:val="0007276A"/>
    <w:rsid w:val="0007457A"/>
    <w:rsid w:val="00077E65"/>
    <w:rsid w:val="000814C6"/>
    <w:rsid w:val="00081985"/>
    <w:rsid w:val="00083D23"/>
    <w:rsid w:val="00085B56"/>
    <w:rsid w:val="00085F4C"/>
    <w:rsid w:val="00090625"/>
    <w:rsid w:val="00097212"/>
    <w:rsid w:val="000A15F7"/>
    <w:rsid w:val="000A3425"/>
    <w:rsid w:val="000A6EF7"/>
    <w:rsid w:val="000B010F"/>
    <w:rsid w:val="000B1E36"/>
    <w:rsid w:val="000B41AB"/>
    <w:rsid w:val="000B683F"/>
    <w:rsid w:val="000B70AE"/>
    <w:rsid w:val="000C134E"/>
    <w:rsid w:val="000C523F"/>
    <w:rsid w:val="000C684E"/>
    <w:rsid w:val="000D201C"/>
    <w:rsid w:val="000D23FC"/>
    <w:rsid w:val="000D6CB0"/>
    <w:rsid w:val="000D751A"/>
    <w:rsid w:val="000D75C4"/>
    <w:rsid w:val="000E0AB7"/>
    <w:rsid w:val="000E3741"/>
    <w:rsid w:val="000E7B56"/>
    <w:rsid w:val="000F0FE3"/>
    <w:rsid w:val="000F521D"/>
    <w:rsid w:val="000F570E"/>
    <w:rsid w:val="000F67AF"/>
    <w:rsid w:val="00101A4B"/>
    <w:rsid w:val="001023B2"/>
    <w:rsid w:val="00102B31"/>
    <w:rsid w:val="001036F3"/>
    <w:rsid w:val="001038A2"/>
    <w:rsid w:val="00104017"/>
    <w:rsid w:val="001068E1"/>
    <w:rsid w:val="00111BAC"/>
    <w:rsid w:val="00115523"/>
    <w:rsid w:val="00120298"/>
    <w:rsid w:val="001224F9"/>
    <w:rsid w:val="00123338"/>
    <w:rsid w:val="001322A6"/>
    <w:rsid w:val="001341F3"/>
    <w:rsid w:val="001365D5"/>
    <w:rsid w:val="00140256"/>
    <w:rsid w:val="0014070E"/>
    <w:rsid w:val="00141D0C"/>
    <w:rsid w:val="00144BE2"/>
    <w:rsid w:val="00145E7C"/>
    <w:rsid w:val="00150308"/>
    <w:rsid w:val="00152EE1"/>
    <w:rsid w:val="001579B8"/>
    <w:rsid w:val="001617B7"/>
    <w:rsid w:val="00164E45"/>
    <w:rsid w:val="00166648"/>
    <w:rsid w:val="0017047C"/>
    <w:rsid w:val="00172091"/>
    <w:rsid w:val="001728DE"/>
    <w:rsid w:val="00173DBA"/>
    <w:rsid w:val="001741F5"/>
    <w:rsid w:val="00180FE5"/>
    <w:rsid w:val="00182EAD"/>
    <w:rsid w:val="00187C7B"/>
    <w:rsid w:val="00191781"/>
    <w:rsid w:val="00192A34"/>
    <w:rsid w:val="0019359B"/>
    <w:rsid w:val="001941E5"/>
    <w:rsid w:val="001946D4"/>
    <w:rsid w:val="00197602"/>
    <w:rsid w:val="001A40EC"/>
    <w:rsid w:val="001B714F"/>
    <w:rsid w:val="001C2125"/>
    <w:rsid w:val="001C3619"/>
    <w:rsid w:val="001C4107"/>
    <w:rsid w:val="001C6CE4"/>
    <w:rsid w:val="001D2468"/>
    <w:rsid w:val="001D46B8"/>
    <w:rsid w:val="001E5B0F"/>
    <w:rsid w:val="001E6EF5"/>
    <w:rsid w:val="001F2027"/>
    <w:rsid w:val="001F39C9"/>
    <w:rsid w:val="001F53E2"/>
    <w:rsid w:val="001F60D7"/>
    <w:rsid w:val="00201D5E"/>
    <w:rsid w:val="00202495"/>
    <w:rsid w:val="00203401"/>
    <w:rsid w:val="002101AF"/>
    <w:rsid w:val="00210278"/>
    <w:rsid w:val="00211110"/>
    <w:rsid w:val="00213911"/>
    <w:rsid w:val="00217083"/>
    <w:rsid w:val="00217D24"/>
    <w:rsid w:val="00217F0A"/>
    <w:rsid w:val="0022046A"/>
    <w:rsid w:val="002230E4"/>
    <w:rsid w:val="00224977"/>
    <w:rsid w:val="00225348"/>
    <w:rsid w:val="00230201"/>
    <w:rsid w:val="002308A8"/>
    <w:rsid w:val="00232B67"/>
    <w:rsid w:val="002339C8"/>
    <w:rsid w:val="00234EC0"/>
    <w:rsid w:val="00236BFE"/>
    <w:rsid w:val="00241A73"/>
    <w:rsid w:val="00243C37"/>
    <w:rsid w:val="002446AE"/>
    <w:rsid w:val="002449A4"/>
    <w:rsid w:val="002449FA"/>
    <w:rsid w:val="00246843"/>
    <w:rsid w:val="00246AD7"/>
    <w:rsid w:val="00252433"/>
    <w:rsid w:val="002560FE"/>
    <w:rsid w:val="00265AC9"/>
    <w:rsid w:val="00267195"/>
    <w:rsid w:val="0027358E"/>
    <w:rsid w:val="00281946"/>
    <w:rsid w:val="00283127"/>
    <w:rsid w:val="00283891"/>
    <w:rsid w:val="00284FAF"/>
    <w:rsid w:val="00285479"/>
    <w:rsid w:val="002855E3"/>
    <w:rsid w:val="00286B66"/>
    <w:rsid w:val="00287F16"/>
    <w:rsid w:val="0029380F"/>
    <w:rsid w:val="00295300"/>
    <w:rsid w:val="002A2CBB"/>
    <w:rsid w:val="002A2EAA"/>
    <w:rsid w:val="002A3D67"/>
    <w:rsid w:val="002A3F7D"/>
    <w:rsid w:val="002A4973"/>
    <w:rsid w:val="002A68C3"/>
    <w:rsid w:val="002B0E21"/>
    <w:rsid w:val="002B2D76"/>
    <w:rsid w:val="002B6355"/>
    <w:rsid w:val="002C24E1"/>
    <w:rsid w:val="002C79A3"/>
    <w:rsid w:val="002D2CA6"/>
    <w:rsid w:val="002D64CF"/>
    <w:rsid w:val="002E01EE"/>
    <w:rsid w:val="002E4373"/>
    <w:rsid w:val="002E5EA1"/>
    <w:rsid w:val="002E71F3"/>
    <w:rsid w:val="002E7CBE"/>
    <w:rsid w:val="002F009F"/>
    <w:rsid w:val="002F3893"/>
    <w:rsid w:val="003031F1"/>
    <w:rsid w:val="00303F0D"/>
    <w:rsid w:val="003050AA"/>
    <w:rsid w:val="00305866"/>
    <w:rsid w:val="003070AD"/>
    <w:rsid w:val="00307627"/>
    <w:rsid w:val="00307A88"/>
    <w:rsid w:val="003119F7"/>
    <w:rsid w:val="003141B8"/>
    <w:rsid w:val="00315A64"/>
    <w:rsid w:val="00315DDD"/>
    <w:rsid w:val="0031693F"/>
    <w:rsid w:val="00320173"/>
    <w:rsid w:val="003208CA"/>
    <w:rsid w:val="0032473A"/>
    <w:rsid w:val="00324841"/>
    <w:rsid w:val="0032502F"/>
    <w:rsid w:val="00325032"/>
    <w:rsid w:val="00336338"/>
    <w:rsid w:val="00343E58"/>
    <w:rsid w:val="0034476B"/>
    <w:rsid w:val="003454B3"/>
    <w:rsid w:val="00346977"/>
    <w:rsid w:val="00352421"/>
    <w:rsid w:val="003525E0"/>
    <w:rsid w:val="00357B73"/>
    <w:rsid w:val="00361BB1"/>
    <w:rsid w:val="00361D81"/>
    <w:rsid w:val="00362936"/>
    <w:rsid w:val="00365044"/>
    <w:rsid w:val="003658B2"/>
    <w:rsid w:val="00365DF5"/>
    <w:rsid w:val="00367232"/>
    <w:rsid w:val="0036755B"/>
    <w:rsid w:val="00370183"/>
    <w:rsid w:val="0037552F"/>
    <w:rsid w:val="00377037"/>
    <w:rsid w:val="00380491"/>
    <w:rsid w:val="00381B0E"/>
    <w:rsid w:val="003823E9"/>
    <w:rsid w:val="00382C8D"/>
    <w:rsid w:val="0038480A"/>
    <w:rsid w:val="0038736D"/>
    <w:rsid w:val="00387BB0"/>
    <w:rsid w:val="00390761"/>
    <w:rsid w:val="0039135C"/>
    <w:rsid w:val="0039625D"/>
    <w:rsid w:val="003963F6"/>
    <w:rsid w:val="003A042F"/>
    <w:rsid w:val="003A0687"/>
    <w:rsid w:val="003A3BB0"/>
    <w:rsid w:val="003A3F9D"/>
    <w:rsid w:val="003A557A"/>
    <w:rsid w:val="003A6174"/>
    <w:rsid w:val="003B0870"/>
    <w:rsid w:val="003B0F4D"/>
    <w:rsid w:val="003B1AA9"/>
    <w:rsid w:val="003C02B6"/>
    <w:rsid w:val="003C1551"/>
    <w:rsid w:val="003C5703"/>
    <w:rsid w:val="003C5EC3"/>
    <w:rsid w:val="003D611C"/>
    <w:rsid w:val="003E4627"/>
    <w:rsid w:val="003E673D"/>
    <w:rsid w:val="003F1707"/>
    <w:rsid w:val="003F1AB3"/>
    <w:rsid w:val="003F576B"/>
    <w:rsid w:val="003F6E08"/>
    <w:rsid w:val="003F732A"/>
    <w:rsid w:val="003F7FE4"/>
    <w:rsid w:val="0040117F"/>
    <w:rsid w:val="00401EC9"/>
    <w:rsid w:val="004023C7"/>
    <w:rsid w:val="0040286B"/>
    <w:rsid w:val="00402DEC"/>
    <w:rsid w:val="004036E8"/>
    <w:rsid w:val="004040A2"/>
    <w:rsid w:val="004106EF"/>
    <w:rsid w:val="00411D78"/>
    <w:rsid w:val="00414DBF"/>
    <w:rsid w:val="00414F3E"/>
    <w:rsid w:val="0041688A"/>
    <w:rsid w:val="00420FE9"/>
    <w:rsid w:val="004214BC"/>
    <w:rsid w:val="0042154B"/>
    <w:rsid w:val="004215EC"/>
    <w:rsid w:val="00422757"/>
    <w:rsid w:val="004227FC"/>
    <w:rsid w:val="0042513C"/>
    <w:rsid w:val="0042668A"/>
    <w:rsid w:val="00426790"/>
    <w:rsid w:val="00426811"/>
    <w:rsid w:val="00431421"/>
    <w:rsid w:val="004340B9"/>
    <w:rsid w:val="00434ACB"/>
    <w:rsid w:val="00434DE0"/>
    <w:rsid w:val="00436D90"/>
    <w:rsid w:val="0043765D"/>
    <w:rsid w:val="00437F6A"/>
    <w:rsid w:val="004410F4"/>
    <w:rsid w:val="00446246"/>
    <w:rsid w:val="0044680B"/>
    <w:rsid w:val="004566CA"/>
    <w:rsid w:val="00457107"/>
    <w:rsid w:val="004658C7"/>
    <w:rsid w:val="004706F0"/>
    <w:rsid w:val="0047548F"/>
    <w:rsid w:val="00475E07"/>
    <w:rsid w:val="00481A83"/>
    <w:rsid w:val="00485B3A"/>
    <w:rsid w:val="004873AE"/>
    <w:rsid w:val="00487FB8"/>
    <w:rsid w:val="004906DE"/>
    <w:rsid w:val="00492BC8"/>
    <w:rsid w:val="0049326D"/>
    <w:rsid w:val="004A133B"/>
    <w:rsid w:val="004A3C5A"/>
    <w:rsid w:val="004B1B30"/>
    <w:rsid w:val="004B2065"/>
    <w:rsid w:val="004B316D"/>
    <w:rsid w:val="004B4841"/>
    <w:rsid w:val="004B5039"/>
    <w:rsid w:val="004B7006"/>
    <w:rsid w:val="004B77B6"/>
    <w:rsid w:val="004C2C5A"/>
    <w:rsid w:val="004C712C"/>
    <w:rsid w:val="004D0021"/>
    <w:rsid w:val="004D10FC"/>
    <w:rsid w:val="004D365B"/>
    <w:rsid w:val="004D472B"/>
    <w:rsid w:val="004D4B4B"/>
    <w:rsid w:val="004D5C01"/>
    <w:rsid w:val="004D5D79"/>
    <w:rsid w:val="004F1216"/>
    <w:rsid w:val="0050087D"/>
    <w:rsid w:val="00502EE5"/>
    <w:rsid w:val="00503561"/>
    <w:rsid w:val="00503B3A"/>
    <w:rsid w:val="005061F8"/>
    <w:rsid w:val="0051037A"/>
    <w:rsid w:val="005115EB"/>
    <w:rsid w:val="0051261D"/>
    <w:rsid w:val="0051401D"/>
    <w:rsid w:val="00515D65"/>
    <w:rsid w:val="00515F7F"/>
    <w:rsid w:val="005228FF"/>
    <w:rsid w:val="0052293E"/>
    <w:rsid w:val="00530B28"/>
    <w:rsid w:val="00530B75"/>
    <w:rsid w:val="00535060"/>
    <w:rsid w:val="00540D3E"/>
    <w:rsid w:val="0054320A"/>
    <w:rsid w:val="00546066"/>
    <w:rsid w:val="00551CE5"/>
    <w:rsid w:val="00552568"/>
    <w:rsid w:val="0055350B"/>
    <w:rsid w:val="00555BA0"/>
    <w:rsid w:val="00556675"/>
    <w:rsid w:val="005579EB"/>
    <w:rsid w:val="005625C5"/>
    <w:rsid w:val="00563E73"/>
    <w:rsid w:val="00571E23"/>
    <w:rsid w:val="005734E1"/>
    <w:rsid w:val="00575A07"/>
    <w:rsid w:val="005765D5"/>
    <w:rsid w:val="005772DF"/>
    <w:rsid w:val="00577AD1"/>
    <w:rsid w:val="00580552"/>
    <w:rsid w:val="00582204"/>
    <w:rsid w:val="005869EE"/>
    <w:rsid w:val="00587197"/>
    <w:rsid w:val="00590391"/>
    <w:rsid w:val="005903A1"/>
    <w:rsid w:val="00590FEE"/>
    <w:rsid w:val="00591078"/>
    <w:rsid w:val="00591A15"/>
    <w:rsid w:val="00593D8B"/>
    <w:rsid w:val="005965A7"/>
    <w:rsid w:val="005A5243"/>
    <w:rsid w:val="005A69F7"/>
    <w:rsid w:val="005B24AC"/>
    <w:rsid w:val="005B42D4"/>
    <w:rsid w:val="005B5552"/>
    <w:rsid w:val="005C092D"/>
    <w:rsid w:val="005C18AA"/>
    <w:rsid w:val="005C575E"/>
    <w:rsid w:val="005C5F5A"/>
    <w:rsid w:val="005C7AFF"/>
    <w:rsid w:val="005D0058"/>
    <w:rsid w:val="005D12D2"/>
    <w:rsid w:val="005D3573"/>
    <w:rsid w:val="005D49C2"/>
    <w:rsid w:val="005D6210"/>
    <w:rsid w:val="005D7160"/>
    <w:rsid w:val="005D74E0"/>
    <w:rsid w:val="005E1C3D"/>
    <w:rsid w:val="005E3A1C"/>
    <w:rsid w:val="005E64CA"/>
    <w:rsid w:val="005E64D5"/>
    <w:rsid w:val="005E75E5"/>
    <w:rsid w:val="005E7E6E"/>
    <w:rsid w:val="005F0F68"/>
    <w:rsid w:val="005F5420"/>
    <w:rsid w:val="005F571D"/>
    <w:rsid w:val="005F74DE"/>
    <w:rsid w:val="00601462"/>
    <w:rsid w:val="00601AA3"/>
    <w:rsid w:val="00606420"/>
    <w:rsid w:val="00607735"/>
    <w:rsid w:val="00611EF0"/>
    <w:rsid w:val="00614F71"/>
    <w:rsid w:val="00616046"/>
    <w:rsid w:val="006204F3"/>
    <w:rsid w:val="0062229C"/>
    <w:rsid w:val="006224DF"/>
    <w:rsid w:val="00623042"/>
    <w:rsid w:val="00623FE5"/>
    <w:rsid w:val="006332E5"/>
    <w:rsid w:val="0063425B"/>
    <w:rsid w:val="00636255"/>
    <w:rsid w:val="00637F4C"/>
    <w:rsid w:val="006417EE"/>
    <w:rsid w:val="00641C1F"/>
    <w:rsid w:val="00643362"/>
    <w:rsid w:val="0064499B"/>
    <w:rsid w:val="00647ED0"/>
    <w:rsid w:val="006530C2"/>
    <w:rsid w:val="0065354B"/>
    <w:rsid w:val="00654B5A"/>
    <w:rsid w:val="006561F8"/>
    <w:rsid w:val="006626EF"/>
    <w:rsid w:val="00662886"/>
    <w:rsid w:val="00663952"/>
    <w:rsid w:val="00663AE0"/>
    <w:rsid w:val="0066663A"/>
    <w:rsid w:val="00666F48"/>
    <w:rsid w:val="0066709C"/>
    <w:rsid w:val="006708BF"/>
    <w:rsid w:val="00676B51"/>
    <w:rsid w:val="00682A7A"/>
    <w:rsid w:val="00685D32"/>
    <w:rsid w:val="00686752"/>
    <w:rsid w:val="00690723"/>
    <w:rsid w:val="006922F7"/>
    <w:rsid w:val="0069234C"/>
    <w:rsid w:val="006943AB"/>
    <w:rsid w:val="00695D59"/>
    <w:rsid w:val="006A0664"/>
    <w:rsid w:val="006A2F94"/>
    <w:rsid w:val="006A3151"/>
    <w:rsid w:val="006A3C29"/>
    <w:rsid w:val="006A5C73"/>
    <w:rsid w:val="006A5F82"/>
    <w:rsid w:val="006A685F"/>
    <w:rsid w:val="006A7566"/>
    <w:rsid w:val="006A7AB3"/>
    <w:rsid w:val="006B0542"/>
    <w:rsid w:val="006B151D"/>
    <w:rsid w:val="006B15C7"/>
    <w:rsid w:val="006B3F59"/>
    <w:rsid w:val="006B4093"/>
    <w:rsid w:val="006B6E13"/>
    <w:rsid w:val="006B78EF"/>
    <w:rsid w:val="006B7C5D"/>
    <w:rsid w:val="006C0B4C"/>
    <w:rsid w:val="006C0B4D"/>
    <w:rsid w:val="006C0C5C"/>
    <w:rsid w:val="006C37DC"/>
    <w:rsid w:val="006C533D"/>
    <w:rsid w:val="006C594A"/>
    <w:rsid w:val="006C7AAB"/>
    <w:rsid w:val="006C7C31"/>
    <w:rsid w:val="006D1C6D"/>
    <w:rsid w:val="006E2B8F"/>
    <w:rsid w:val="006E4832"/>
    <w:rsid w:val="006E4E06"/>
    <w:rsid w:val="006E5713"/>
    <w:rsid w:val="006E7136"/>
    <w:rsid w:val="006F0F1C"/>
    <w:rsid w:val="006F7551"/>
    <w:rsid w:val="0070195D"/>
    <w:rsid w:val="007049CA"/>
    <w:rsid w:val="00706385"/>
    <w:rsid w:val="00711E60"/>
    <w:rsid w:val="00720502"/>
    <w:rsid w:val="007223B9"/>
    <w:rsid w:val="00736612"/>
    <w:rsid w:val="00737610"/>
    <w:rsid w:val="00741128"/>
    <w:rsid w:val="00742870"/>
    <w:rsid w:val="007434AA"/>
    <w:rsid w:val="00746AD5"/>
    <w:rsid w:val="0075030F"/>
    <w:rsid w:val="007508C4"/>
    <w:rsid w:val="00750B5B"/>
    <w:rsid w:val="007514DC"/>
    <w:rsid w:val="007575C4"/>
    <w:rsid w:val="00757F24"/>
    <w:rsid w:val="00760801"/>
    <w:rsid w:val="00761B85"/>
    <w:rsid w:val="007629C7"/>
    <w:rsid w:val="00765473"/>
    <w:rsid w:val="00766747"/>
    <w:rsid w:val="00767A61"/>
    <w:rsid w:val="00770ADB"/>
    <w:rsid w:val="00771D6D"/>
    <w:rsid w:val="007723ED"/>
    <w:rsid w:val="00772C38"/>
    <w:rsid w:val="00773CBF"/>
    <w:rsid w:val="007751CE"/>
    <w:rsid w:val="00776944"/>
    <w:rsid w:val="00781649"/>
    <w:rsid w:val="007869A1"/>
    <w:rsid w:val="00786E53"/>
    <w:rsid w:val="00792A75"/>
    <w:rsid w:val="00793B2A"/>
    <w:rsid w:val="00793F2E"/>
    <w:rsid w:val="0079417A"/>
    <w:rsid w:val="007951DC"/>
    <w:rsid w:val="007A039D"/>
    <w:rsid w:val="007A2CCA"/>
    <w:rsid w:val="007A72DE"/>
    <w:rsid w:val="007B099A"/>
    <w:rsid w:val="007B3274"/>
    <w:rsid w:val="007B48EA"/>
    <w:rsid w:val="007B4D38"/>
    <w:rsid w:val="007B522B"/>
    <w:rsid w:val="007B62E1"/>
    <w:rsid w:val="007B6496"/>
    <w:rsid w:val="007C4FC2"/>
    <w:rsid w:val="007C6563"/>
    <w:rsid w:val="007D0F7C"/>
    <w:rsid w:val="007D360C"/>
    <w:rsid w:val="007D7EF0"/>
    <w:rsid w:val="007E0355"/>
    <w:rsid w:val="007E316B"/>
    <w:rsid w:val="007E3244"/>
    <w:rsid w:val="007E3E72"/>
    <w:rsid w:val="007E46C5"/>
    <w:rsid w:val="007E5581"/>
    <w:rsid w:val="007E589E"/>
    <w:rsid w:val="007E6C9C"/>
    <w:rsid w:val="007F0591"/>
    <w:rsid w:val="007F0EF1"/>
    <w:rsid w:val="007F16FC"/>
    <w:rsid w:val="007F3C77"/>
    <w:rsid w:val="007F462D"/>
    <w:rsid w:val="007F54BB"/>
    <w:rsid w:val="0080437D"/>
    <w:rsid w:val="008079EC"/>
    <w:rsid w:val="00810A86"/>
    <w:rsid w:val="0081114F"/>
    <w:rsid w:val="008130A1"/>
    <w:rsid w:val="00816A8D"/>
    <w:rsid w:val="00820130"/>
    <w:rsid w:val="00822FEA"/>
    <w:rsid w:val="008248C7"/>
    <w:rsid w:val="008249CB"/>
    <w:rsid w:val="00826E92"/>
    <w:rsid w:val="0083278E"/>
    <w:rsid w:val="008329C1"/>
    <w:rsid w:val="00832CA7"/>
    <w:rsid w:val="00842578"/>
    <w:rsid w:val="0084357E"/>
    <w:rsid w:val="00856FB1"/>
    <w:rsid w:val="00860407"/>
    <w:rsid w:val="00864373"/>
    <w:rsid w:val="00874C93"/>
    <w:rsid w:val="00876353"/>
    <w:rsid w:val="00876544"/>
    <w:rsid w:val="00876DCE"/>
    <w:rsid w:val="0087750E"/>
    <w:rsid w:val="00881BCE"/>
    <w:rsid w:val="008852B3"/>
    <w:rsid w:val="00891F81"/>
    <w:rsid w:val="00893BD5"/>
    <w:rsid w:val="008A5651"/>
    <w:rsid w:val="008B4483"/>
    <w:rsid w:val="008B4C0B"/>
    <w:rsid w:val="008C1130"/>
    <w:rsid w:val="008C245B"/>
    <w:rsid w:val="008C3937"/>
    <w:rsid w:val="008C3F6A"/>
    <w:rsid w:val="008C55A5"/>
    <w:rsid w:val="008C5B35"/>
    <w:rsid w:val="008D0358"/>
    <w:rsid w:val="008D1D49"/>
    <w:rsid w:val="008D27AC"/>
    <w:rsid w:val="008D3029"/>
    <w:rsid w:val="008E085A"/>
    <w:rsid w:val="008E2494"/>
    <w:rsid w:val="008E5838"/>
    <w:rsid w:val="008E6759"/>
    <w:rsid w:val="008E7DCE"/>
    <w:rsid w:val="008F17A5"/>
    <w:rsid w:val="008F2AD3"/>
    <w:rsid w:val="008F31D9"/>
    <w:rsid w:val="008F3755"/>
    <w:rsid w:val="008F4758"/>
    <w:rsid w:val="008F4774"/>
    <w:rsid w:val="008F5E0B"/>
    <w:rsid w:val="008F6E43"/>
    <w:rsid w:val="009000AC"/>
    <w:rsid w:val="00900978"/>
    <w:rsid w:val="00901DD8"/>
    <w:rsid w:val="00902992"/>
    <w:rsid w:val="00903008"/>
    <w:rsid w:val="009052FC"/>
    <w:rsid w:val="009063E6"/>
    <w:rsid w:val="0091212F"/>
    <w:rsid w:val="00913C75"/>
    <w:rsid w:val="009152D1"/>
    <w:rsid w:val="009227E5"/>
    <w:rsid w:val="009239E5"/>
    <w:rsid w:val="00927C4C"/>
    <w:rsid w:val="009304C1"/>
    <w:rsid w:val="009305B2"/>
    <w:rsid w:val="00931013"/>
    <w:rsid w:val="0093303A"/>
    <w:rsid w:val="009333DE"/>
    <w:rsid w:val="00936931"/>
    <w:rsid w:val="00937018"/>
    <w:rsid w:val="00940093"/>
    <w:rsid w:val="00940FEF"/>
    <w:rsid w:val="00944B0F"/>
    <w:rsid w:val="00945446"/>
    <w:rsid w:val="009466FE"/>
    <w:rsid w:val="0094799C"/>
    <w:rsid w:val="00950406"/>
    <w:rsid w:val="0095488C"/>
    <w:rsid w:val="00961C55"/>
    <w:rsid w:val="009626A8"/>
    <w:rsid w:val="00963848"/>
    <w:rsid w:val="00965630"/>
    <w:rsid w:val="00965BD1"/>
    <w:rsid w:val="00967176"/>
    <w:rsid w:val="0097589D"/>
    <w:rsid w:val="00976F5C"/>
    <w:rsid w:val="00980D52"/>
    <w:rsid w:val="00981787"/>
    <w:rsid w:val="00984066"/>
    <w:rsid w:val="0098464F"/>
    <w:rsid w:val="009847B1"/>
    <w:rsid w:val="00991425"/>
    <w:rsid w:val="00991EDB"/>
    <w:rsid w:val="009A12BB"/>
    <w:rsid w:val="009A25F5"/>
    <w:rsid w:val="009B2597"/>
    <w:rsid w:val="009B50BB"/>
    <w:rsid w:val="009C00EE"/>
    <w:rsid w:val="009C4328"/>
    <w:rsid w:val="009D1E2E"/>
    <w:rsid w:val="009E24A1"/>
    <w:rsid w:val="009E2DD4"/>
    <w:rsid w:val="009E3B1D"/>
    <w:rsid w:val="009E4A04"/>
    <w:rsid w:val="009E70B5"/>
    <w:rsid w:val="009F5EB5"/>
    <w:rsid w:val="009F605F"/>
    <w:rsid w:val="00A0286B"/>
    <w:rsid w:val="00A0364D"/>
    <w:rsid w:val="00A10C96"/>
    <w:rsid w:val="00A16814"/>
    <w:rsid w:val="00A219E7"/>
    <w:rsid w:val="00A23AFA"/>
    <w:rsid w:val="00A2442E"/>
    <w:rsid w:val="00A26268"/>
    <w:rsid w:val="00A304AD"/>
    <w:rsid w:val="00A35C5E"/>
    <w:rsid w:val="00A35CF8"/>
    <w:rsid w:val="00A408C9"/>
    <w:rsid w:val="00A42BED"/>
    <w:rsid w:val="00A43B09"/>
    <w:rsid w:val="00A474F8"/>
    <w:rsid w:val="00A47AF3"/>
    <w:rsid w:val="00A47EB8"/>
    <w:rsid w:val="00A50E55"/>
    <w:rsid w:val="00A51049"/>
    <w:rsid w:val="00A55309"/>
    <w:rsid w:val="00A55DB4"/>
    <w:rsid w:val="00A56B66"/>
    <w:rsid w:val="00A61824"/>
    <w:rsid w:val="00A63542"/>
    <w:rsid w:val="00A64F40"/>
    <w:rsid w:val="00A81EA9"/>
    <w:rsid w:val="00A82269"/>
    <w:rsid w:val="00A827B0"/>
    <w:rsid w:val="00A83584"/>
    <w:rsid w:val="00A83F24"/>
    <w:rsid w:val="00A8480C"/>
    <w:rsid w:val="00A94896"/>
    <w:rsid w:val="00A94FE9"/>
    <w:rsid w:val="00A959DD"/>
    <w:rsid w:val="00A95C7D"/>
    <w:rsid w:val="00AA1469"/>
    <w:rsid w:val="00AA3B49"/>
    <w:rsid w:val="00AA44E6"/>
    <w:rsid w:val="00AA55FF"/>
    <w:rsid w:val="00AA567D"/>
    <w:rsid w:val="00AA697A"/>
    <w:rsid w:val="00AB01C2"/>
    <w:rsid w:val="00AB0222"/>
    <w:rsid w:val="00AB0767"/>
    <w:rsid w:val="00AB33A3"/>
    <w:rsid w:val="00AB5D43"/>
    <w:rsid w:val="00AB5E8E"/>
    <w:rsid w:val="00AB5FE3"/>
    <w:rsid w:val="00AB71E5"/>
    <w:rsid w:val="00AC06E6"/>
    <w:rsid w:val="00AC0B56"/>
    <w:rsid w:val="00AC0F6F"/>
    <w:rsid w:val="00AC2663"/>
    <w:rsid w:val="00AC315E"/>
    <w:rsid w:val="00AC3E12"/>
    <w:rsid w:val="00AC482F"/>
    <w:rsid w:val="00AD0773"/>
    <w:rsid w:val="00AD53F7"/>
    <w:rsid w:val="00AE1180"/>
    <w:rsid w:val="00AE3AB5"/>
    <w:rsid w:val="00AE4C11"/>
    <w:rsid w:val="00AE73A1"/>
    <w:rsid w:val="00AF2CAC"/>
    <w:rsid w:val="00AF4954"/>
    <w:rsid w:val="00AF61AF"/>
    <w:rsid w:val="00AF73B4"/>
    <w:rsid w:val="00AF7FB1"/>
    <w:rsid w:val="00B0155C"/>
    <w:rsid w:val="00B01B93"/>
    <w:rsid w:val="00B025A5"/>
    <w:rsid w:val="00B046D3"/>
    <w:rsid w:val="00B05AEF"/>
    <w:rsid w:val="00B13B50"/>
    <w:rsid w:val="00B143F8"/>
    <w:rsid w:val="00B16FA0"/>
    <w:rsid w:val="00B17F48"/>
    <w:rsid w:val="00B2384E"/>
    <w:rsid w:val="00B27617"/>
    <w:rsid w:val="00B30172"/>
    <w:rsid w:val="00B31453"/>
    <w:rsid w:val="00B331A8"/>
    <w:rsid w:val="00B3325F"/>
    <w:rsid w:val="00B33506"/>
    <w:rsid w:val="00B3641D"/>
    <w:rsid w:val="00B36491"/>
    <w:rsid w:val="00B405CC"/>
    <w:rsid w:val="00B41DAC"/>
    <w:rsid w:val="00B449D0"/>
    <w:rsid w:val="00B45AE7"/>
    <w:rsid w:val="00B52244"/>
    <w:rsid w:val="00B52550"/>
    <w:rsid w:val="00B539D3"/>
    <w:rsid w:val="00B53AFA"/>
    <w:rsid w:val="00B63227"/>
    <w:rsid w:val="00B713A3"/>
    <w:rsid w:val="00B75D20"/>
    <w:rsid w:val="00B76D8F"/>
    <w:rsid w:val="00B77DA3"/>
    <w:rsid w:val="00B806B5"/>
    <w:rsid w:val="00B806FE"/>
    <w:rsid w:val="00B83F24"/>
    <w:rsid w:val="00B86C80"/>
    <w:rsid w:val="00B86D4F"/>
    <w:rsid w:val="00B87577"/>
    <w:rsid w:val="00B9001D"/>
    <w:rsid w:val="00B954A9"/>
    <w:rsid w:val="00BA334D"/>
    <w:rsid w:val="00BB09A2"/>
    <w:rsid w:val="00BB1945"/>
    <w:rsid w:val="00BB6060"/>
    <w:rsid w:val="00BC2099"/>
    <w:rsid w:val="00BC68CD"/>
    <w:rsid w:val="00BD04EB"/>
    <w:rsid w:val="00BD16A3"/>
    <w:rsid w:val="00BD5842"/>
    <w:rsid w:val="00BE13C5"/>
    <w:rsid w:val="00BE338D"/>
    <w:rsid w:val="00BE3E82"/>
    <w:rsid w:val="00BE6C26"/>
    <w:rsid w:val="00BF095D"/>
    <w:rsid w:val="00BF244E"/>
    <w:rsid w:val="00BF24E8"/>
    <w:rsid w:val="00BF3C9C"/>
    <w:rsid w:val="00BF563F"/>
    <w:rsid w:val="00C02A51"/>
    <w:rsid w:val="00C03160"/>
    <w:rsid w:val="00C03266"/>
    <w:rsid w:val="00C04949"/>
    <w:rsid w:val="00C0537D"/>
    <w:rsid w:val="00C06356"/>
    <w:rsid w:val="00C07FB1"/>
    <w:rsid w:val="00C10A1A"/>
    <w:rsid w:val="00C12834"/>
    <w:rsid w:val="00C147BA"/>
    <w:rsid w:val="00C15564"/>
    <w:rsid w:val="00C24BCE"/>
    <w:rsid w:val="00C258D1"/>
    <w:rsid w:val="00C33093"/>
    <w:rsid w:val="00C34269"/>
    <w:rsid w:val="00C3447E"/>
    <w:rsid w:val="00C37EED"/>
    <w:rsid w:val="00C427AF"/>
    <w:rsid w:val="00C43FA5"/>
    <w:rsid w:val="00C50853"/>
    <w:rsid w:val="00C52E30"/>
    <w:rsid w:val="00C54054"/>
    <w:rsid w:val="00C562E1"/>
    <w:rsid w:val="00C607C9"/>
    <w:rsid w:val="00C61E9E"/>
    <w:rsid w:val="00C62C75"/>
    <w:rsid w:val="00C63044"/>
    <w:rsid w:val="00C65CF4"/>
    <w:rsid w:val="00C70CB2"/>
    <w:rsid w:val="00C70D6C"/>
    <w:rsid w:val="00C818A9"/>
    <w:rsid w:val="00C83478"/>
    <w:rsid w:val="00C83E0D"/>
    <w:rsid w:val="00C86970"/>
    <w:rsid w:val="00C91D38"/>
    <w:rsid w:val="00C93015"/>
    <w:rsid w:val="00C95301"/>
    <w:rsid w:val="00C95F79"/>
    <w:rsid w:val="00C9764C"/>
    <w:rsid w:val="00C97E69"/>
    <w:rsid w:val="00CA7FB9"/>
    <w:rsid w:val="00CB0446"/>
    <w:rsid w:val="00CB16FC"/>
    <w:rsid w:val="00CB29CC"/>
    <w:rsid w:val="00CB7114"/>
    <w:rsid w:val="00CC1E5A"/>
    <w:rsid w:val="00CC22F9"/>
    <w:rsid w:val="00CC356F"/>
    <w:rsid w:val="00CC42DC"/>
    <w:rsid w:val="00CC5E63"/>
    <w:rsid w:val="00CC609E"/>
    <w:rsid w:val="00CC74F1"/>
    <w:rsid w:val="00CD2BF7"/>
    <w:rsid w:val="00CD2DF7"/>
    <w:rsid w:val="00CD4468"/>
    <w:rsid w:val="00CD4F8E"/>
    <w:rsid w:val="00CE1AF7"/>
    <w:rsid w:val="00CE2608"/>
    <w:rsid w:val="00CE4E5E"/>
    <w:rsid w:val="00CF2461"/>
    <w:rsid w:val="00CF36E1"/>
    <w:rsid w:val="00CF5440"/>
    <w:rsid w:val="00CF55EC"/>
    <w:rsid w:val="00CF5DE8"/>
    <w:rsid w:val="00CF71D4"/>
    <w:rsid w:val="00D001BE"/>
    <w:rsid w:val="00D007FC"/>
    <w:rsid w:val="00D00AF9"/>
    <w:rsid w:val="00D017DF"/>
    <w:rsid w:val="00D01A1A"/>
    <w:rsid w:val="00D01ABE"/>
    <w:rsid w:val="00D04AD9"/>
    <w:rsid w:val="00D0584D"/>
    <w:rsid w:val="00D05B92"/>
    <w:rsid w:val="00D11455"/>
    <w:rsid w:val="00D1192C"/>
    <w:rsid w:val="00D1514B"/>
    <w:rsid w:val="00D21D57"/>
    <w:rsid w:val="00D22A46"/>
    <w:rsid w:val="00D23735"/>
    <w:rsid w:val="00D23ADE"/>
    <w:rsid w:val="00D24DDF"/>
    <w:rsid w:val="00D27B90"/>
    <w:rsid w:val="00D3072B"/>
    <w:rsid w:val="00D35F05"/>
    <w:rsid w:val="00D405E4"/>
    <w:rsid w:val="00D46E79"/>
    <w:rsid w:val="00D51609"/>
    <w:rsid w:val="00D52CA9"/>
    <w:rsid w:val="00D54D26"/>
    <w:rsid w:val="00D5567B"/>
    <w:rsid w:val="00D61248"/>
    <w:rsid w:val="00D61D7E"/>
    <w:rsid w:val="00D62E8D"/>
    <w:rsid w:val="00D64925"/>
    <w:rsid w:val="00D757F3"/>
    <w:rsid w:val="00D77155"/>
    <w:rsid w:val="00D773ED"/>
    <w:rsid w:val="00D80B0E"/>
    <w:rsid w:val="00D80B32"/>
    <w:rsid w:val="00D83EB2"/>
    <w:rsid w:val="00D84927"/>
    <w:rsid w:val="00D92060"/>
    <w:rsid w:val="00D920FF"/>
    <w:rsid w:val="00D93BF9"/>
    <w:rsid w:val="00D94E23"/>
    <w:rsid w:val="00D94F63"/>
    <w:rsid w:val="00DA1496"/>
    <w:rsid w:val="00DA354B"/>
    <w:rsid w:val="00DA39B9"/>
    <w:rsid w:val="00DB21E3"/>
    <w:rsid w:val="00DB4C11"/>
    <w:rsid w:val="00DC1A9F"/>
    <w:rsid w:val="00DC3BF5"/>
    <w:rsid w:val="00DD2CB0"/>
    <w:rsid w:val="00DD7A1B"/>
    <w:rsid w:val="00DD7DE8"/>
    <w:rsid w:val="00DE0167"/>
    <w:rsid w:val="00DE0181"/>
    <w:rsid w:val="00DE2E2E"/>
    <w:rsid w:val="00DE398F"/>
    <w:rsid w:val="00DE561F"/>
    <w:rsid w:val="00DF2291"/>
    <w:rsid w:val="00DF4FA0"/>
    <w:rsid w:val="00DF6335"/>
    <w:rsid w:val="00DF7D8A"/>
    <w:rsid w:val="00DF7FC0"/>
    <w:rsid w:val="00E022DE"/>
    <w:rsid w:val="00E06223"/>
    <w:rsid w:val="00E06E60"/>
    <w:rsid w:val="00E06EA2"/>
    <w:rsid w:val="00E0762E"/>
    <w:rsid w:val="00E134D2"/>
    <w:rsid w:val="00E15DD3"/>
    <w:rsid w:val="00E17E62"/>
    <w:rsid w:val="00E20050"/>
    <w:rsid w:val="00E21529"/>
    <w:rsid w:val="00E22F33"/>
    <w:rsid w:val="00E25E4F"/>
    <w:rsid w:val="00E27961"/>
    <w:rsid w:val="00E27B2E"/>
    <w:rsid w:val="00E31CB7"/>
    <w:rsid w:val="00E329C3"/>
    <w:rsid w:val="00E32E07"/>
    <w:rsid w:val="00E353CE"/>
    <w:rsid w:val="00E40A6F"/>
    <w:rsid w:val="00E45F0F"/>
    <w:rsid w:val="00E47A4E"/>
    <w:rsid w:val="00E50525"/>
    <w:rsid w:val="00E53231"/>
    <w:rsid w:val="00E5470A"/>
    <w:rsid w:val="00E60F7B"/>
    <w:rsid w:val="00E623A0"/>
    <w:rsid w:val="00E6562E"/>
    <w:rsid w:val="00E71FE8"/>
    <w:rsid w:val="00E81BA6"/>
    <w:rsid w:val="00E82041"/>
    <w:rsid w:val="00E830B9"/>
    <w:rsid w:val="00E87FBE"/>
    <w:rsid w:val="00E96196"/>
    <w:rsid w:val="00E973EC"/>
    <w:rsid w:val="00EA269D"/>
    <w:rsid w:val="00EA6606"/>
    <w:rsid w:val="00EA6AC0"/>
    <w:rsid w:val="00EB1890"/>
    <w:rsid w:val="00EB34A0"/>
    <w:rsid w:val="00EB6902"/>
    <w:rsid w:val="00EB6E8C"/>
    <w:rsid w:val="00EC0955"/>
    <w:rsid w:val="00EC0EE2"/>
    <w:rsid w:val="00EC3AD7"/>
    <w:rsid w:val="00ED0586"/>
    <w:rsid w:val="00ED6688"/>
    <w:rsid w:val="00ED75CF"/>
    <w:rsid w:val="00EE0DF3"/>
    <w:rsid w:val="00EE4608"/>
    <w:rsid w:val="00EE49C6"/>
    <w:rsid w:val="00EE709A"/>
    <w:rsid w:val="00EE709F"/>
    <w:rsid w:val="00EE763E"/>
    <w:rsid w:val="00EF08E8"/>
    <w:rsid w:val="00EF2FB0"/>
    <w:rsid w:val="00EF5A78"/>
    <w:rsid w:val="00EF68D2"/>
    <w:rsid w:val="00EF6E4A"/>
    <w:rsid w:val="00F00FB8"/>
    <w:rsid w:val="00F030DD"/>
    <w:rsid w:val="00F04266"/>
    <w:rsid w:val="00F04EC4"/>
    <w:rsid w:val="00F05C3A"/>
    <w:rsid w:val="00F0611E"/>
    <w:rsid w:val="00F10530"/>
    <w:rsid w:val="00F11528"/>
    <w:rsid w:val="00F12602"/>
    <w:rsid w:val="00F1272B"/>
    <w:rsid w:val="00F176D5"/>
    <w:rsid w:val="00F22940"/>
    <w:rsid w:val="00F2699B"/>
    <w:rsid w:val="00F32E93"/>
    <w:rsid w:val="00F341A0"/>
    <w:rsid w:val="00F537E2"/>
    <w:rsid w:val="00F53C36"/>
    <w:rsid w:val="00F53ED5"/>
    <w:rsid w:val="00F56545"/>
    <w:rsid w:val="00F57ECA"/>
    <w:rsid w:val="00F61BB1"/>
    <w:rsid w:val="00F62BE1"/>
    <w:rsid w:val="00F64CE7"/>
    <w:rsid w:val="00F652FF"/>
    <w:rsid w:val="00F653BD"/>
    <w:rsid w:val="00F679CF"/>
    <w:rsid w:val="00F71CF5"/>
    <w:rsid w:val="00F732A1"/>
    <w:rsid w:val="00F76D46"/>
    <w:rsid w:val="00F772A6"/>
    <w:rsid w:val="00F80867"/>
    <w:rsid w:val="00F8321E"/>
    <w:rsid w:val="00F94E17"/>
    <w:rsid w:val="00F96DC9"/>
    <w:rsid w:val="00F9735B"/>
    <w:rsid w:val="00FA10C3"/>
    <w:rsid w:val="00FA2847"/>
    <w:rsid w:val="00FA2F73"/>
    <w:rsid w:val="00FA3589"/>
    <w:rsid w:val="00FB0801"/>
    <w:rsid w:val="00FB5348"/>
    <w:rsid w:val="00FB5D5C"/>
    <w:rsid w:val="00FB6805"/>
    <w:rsid w:val="00FB6889"/>
    <w:rsid w:val="00FC3679"/>
    <w:rsid w:val="00FC37A9"/>
    <w:rsid w:val="00FD253F"/>
    <w:rsid w:val="00FD38BD"/>
    <w:rsid w:val="00FD7563"/>
    <w:rsid w:val="00FE28E6"/>
    <w:rsid w:val="00FE33AF"/>
    <w:rsid w:val="00FE4430"/>
    <w:rsid w:val="00FE67A3"/>
    <w:rsid w:val="00FF0726"/>
    <w:rsid w:val="00FF081A"/>
    <w:rsid w:val="00FF0CD6"/>
    <w:rsid w:val="00FF323A"/>
    <w:rsid w:val="00FF421B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4337"/>
  <w15:chartTrackingRefBased/>
  <w15:docId w15:val="{44F9075E-282E-4138-BD31-B4ABB8A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805"/>
  </w:style>
  <w:style w:type="paragraph" w:styleId="Heading1">
    <w:name w:val="heading 1"/>
    <w:basedOn w:val="Normal"/>
    <w:next w:val="Normal"/>
    <w:link w:val="Heading1Char"/>
    <w:uiPriority w:val="9"/>
    <w:qFormat/>
    <w:rsid w:val="005D357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7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57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573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D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3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66663A"/>
    <w:pPr>
      <w:spacing w:after="0"/>
      <w:jc w:val="left"/>
    </w:pPr>
    <w:rPr>
      <w:rFonts w:ascii="Courier New" w:eastAsia="Times New Roman" w:hAnsi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6663A"/>
    <w:rPr>
      <w:rFonts w:ascii="Courier New" w:eastAsia="Times New Roman" w:hAnsi="Courier New"/>
      <w:color w:val="auto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66663A"/>
    <w:pPr>
      <w:spacing w:after="0" w:line="360" w:lineRule="auto"/>
    </w:pPr>
    <w:rPr>
      <w:rFonts w:eastAsia="Times New Roman"/>
      <w:color w:val="auto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6663A"/>
    <w:rPr>
      <w:rFonts w:eastAsia="Times New Roman"/>
      <w:color w:val="auto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01B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14C6"/>
    <w:pPr>
      <w:spacing w:line="259" w:lineRule="auto"/>
      <w:jc w:val="left"/>
      <w:outlineLvl w:val="9"/>
    </w:pPr>
    <w:rPr>
      <w:rFonts w:asciiTheme="majorHAnsi" w:hAnsiTheme="maj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14C6"/>
    <w:pPr>
      <w:spacing w:after="100" w:line="259" w:lineRule="auto"/>
      <w:ind w:left="220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14C6"/>
    <w:pPr>
      <w:spacing w:after="100" w:line="259" w:lineRule="auto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814C6"/>
    <w:pPr>
      <w:spacing w:after="100" w:line="259" w:lineRule="auto"/>
      <w:ind w:left="440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814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2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5243"/>
  </w:style>
  <w:style w:type="paragraph" w:styleId="Footer">
    <w:name w:val="footer"/>
    <w:basedOn w:val="Normal"/>
    <w:link w:val="FooterChar"/>
    <w:uiPriority w:val="99"/>
    <w:unhideWhenUsed/>
    <w:rsid w:val="005A52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5243"/>
  </w:style>
  <w:style w:type="table" w:styleId="TableGrid">
    <w:name w:val="Table Grid"/>
    <w:basedOn w:val="TableNormal"/>
    <w:uiPriority w:val="39"/>
    <w:rsid w:val="00D24D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F244E"/>
  </w:style>
  <w:style w:type="paragraph" w:styleId="NoSpacing">
    <w:name w:val="No Spacing"/>
    <w:uiPriority w:val="1"/>
    <w:qFormat/>
    <w:rsid w:val="000F0FE3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191ACF-7A97-482A-8EF4-3E2EE7D4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CS</dc:creator>
  <cp:keywords/>
  <dc:description/>
  <cp:lastModifiedBy>MUHAMMAD IZZAT BIN MOHD JAMIL</cp:lastModifiedBy>
  <cp:revision>14</cp:revision>
  <cp:lastPrinted>2018-01-12T12:02:00Z</cp:lastPrinted>
  <dcterms:created xsi:type="dcterms:W3CDTF">2018-06-22T05:25:00Z</dcterms:created>
  <dcterms:modified xsi:type="dcterms:W3CDTF">2018-07-06T03:12:00Z</dcterms:modified>
</cp:coreProperties>
</file>